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资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产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资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源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竞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买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人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使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用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手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册</w:t>
      </w: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</w:p>
    <w:p>
      <w:pPr>
        <w:spacing w:before="190" w:after="190"/>
        <w:jc w:val="center"/>
        <w:rPr>
          <w:rFonts w:ascii="黑体" w:hAnsi="黑体" w:eastAsia="黑体"/>
          <w:sz w:val="44"/>
          <w:szCs w:val="44"/>
        </w:rPr>
      </w:pPr>
    </w:p>
    <w:p>
      <w:pPr>
        <w:spacing w:before="190" w:after="190"/>
        <w:rPr>
          <w:rFonts w:ascii="黑体" w:hAnsi="黑体" w:eastAsia="黑体"/>
          <w:sz w:val="44"/>
          <w:szCs w:val="44"/>
        </w:rPr>
      </w:pPr>
    </w:p>
    <w:p>
      <w:pPr>
        <w:pStyle w:val="2"/>
      </w:pPr>
      <w:bookmarkStart w:id="0" w:name="_Toc486353240"/>
      <w:r>
        <w:rPr>
          <w:rFonts w:hint="eastAsia"/>
        </w:rPr>
        <w:t>资产资源管理</w:t>
      </w:r>
      <w:r>
        <w:t>业务系统</w:t>
      </w:r>
      <w:bookmarkEnd w:id="0"/>
    </w:p>
    <w:p>
      <w:pPr>
        <w:pStyle w:val="3"/>
      </w:pPr>
      <w:bookmarkStart w:id="1" w:name="_Toc486353241"/>
      <w:bookmarkStart w:id="2" w:name="_Toc468717408"/>
      <w:r>
        <w:rPr>
          <w:rFonts w:hint="eastAsia"/>
        </w:rPr>
        <w:t>用户</w:t>
      </w:r>
      <w:r>
        <w:t>注册</w:t>
      </w:r>
      <w:bookmarkEnd w:id="1"/>
      <w:bookmarkEnd w:id="2"/>
    </w:p>
    <w:p>
      <w:pPr>
        <w:jc w:val="left"/>
      </w:pPr>
      <w:r>
        <w:rPr>
          <w:rFonts w:hint="eastAsia"/>
        </w:rPr>
        <w:t>进入成都市</w:t>
      </w:r>
      <w:r>
        <w:t>公共资源</w:t>
      </w:r>
      <w:r>
        <w:rPr>
          <w:rFonts w:hint="eastAsia"/>
        </w:rPr>
        <w:t>电子</w:t>
      </w:r>
      <w:r>
        <w:t>交易云平台</w:t>
      </w:r>
      <w:r>
        <w:rPr>
          <w:rFonts w:hint="eastAsia"/>
        </w:rPr>
        <w:t>网站。</w:t>
      </w:r>
    </w:p>
    <w:p>
      <w:pPr>
        <w:jc w:val="left"/>
      </w:pPr>
      <w:r>
        <w:drawing>
          <wp:inline distT="0" distB="0" distL="0" distR="0">
            <wp:extent cx="5274310" cy="24892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注册】按钮进入平台。界面如下图所示：</w:t>
      </w:r>
    </w:p>
    <w:p>
      <w:r>
        <w:drawing>
          <wp:inline distT="0" distB="0" distL="0" distR="0">
            <wp:extent cx="5274310" cy="2475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进入</w:t>
      </w:r>
      <w:r>
        <w:rPr>
          <w:rFonts w:hint="eastAsia"/>
        </w:rPr>
        <w:t>阅读办事须知，勾选同意协议内容，点击【下一步】按钮</w:t>
      </w:r>
    </w:p>
    <w:p>
      <w:r>
        <w:drawing>
          <wp:inline distT="0" distB="0" distL="0" distR="0">
            <wp:extent cx="5274310" cy="2226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到注册界面如图：</w:t>
      </w:r>
    </w:p>
    <w:p>
      <w:pPr>
        <w:ind w:firstLine="560" w:firstLineChars="200"/>
      </w:pPr>
      <w:r>
        <w:drawing>
          <wp:inline distT="0" distB="0" distL="0" distR="0">
            <wp:extent cx="5274310" cy="4669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注册</w:t>
      </w:r>
      <w:r>
        <w:t>成功后，</w:t>
      </w:r>
      <w:r>
        <w:rPr>
          <w:rFonts w:hint="eastAsia"/>
        </w:rPr>
        <w:t>点击【去</w:t>
      </w:r>
      <w:r>
        <w:t>登录,完善信息</w:t>
      </w:r>
      <w:r>
        <w:rPr>
          <w:rFonts w:hint="eastAsia"/>
        </w:rPr>
        <w:t>】，使用</w:t>
      </w:r>
      <w:r>
        <w:t>注册的账号登录用户</w:t>
      </w:r>
      <w:r>
        <w:rPr>
          <w:rFonts w:hint="eastAsia"/>
        </w:rPr>
        <w:t>平台</w:t>
      </w:r>
      <w:r>
        <w:t>，</w:t>
      </w:r>
      <w:r>
        <w:rPr>
          <w:rFonts w:hint="eastAsia"/>
        </w:rPr>
        <w:t>进入</w:t>
      </w:r>
      <w:r>
        <w:t>账</w:t>
      </w:r>
      <w:r>
        <w:rPr>
          <w:rFonts w:hint="eastAsia"/>
        </w:rPr>
        <w:t>户</w:t>
      </w:r>
      <w:r>
        <w:t>设置进行编辑</w:t>
      </w:r>
      <w:r>
        <w:rPr>
          <w:rFonts w:hint="eastAsia"/>
        </w:rPr>
        <w:t>，</w:t>
      </w:r>
      <w:r>
        <w:t>完善</w:t>
      </w:r>
      <w:r>
        <w:rPr>
          <w:rFonts w:hint="eastAsia"/>
        </w:rPr>
        <w:t>相关</w:t>
      </w:r>
      <w:r>
        <w:t>信息</w:t>
      </w:r>
    </w:p>
    <w:p>
      <w:pPr>
        <w:ind w:firstLine="560" w:firstLineChars="200"/>
      </w:pPr>
      <w:r>
        <w:drawing>
          <wp:inline distT="0" distB="0" distL="0" distR="0">
            <wp:extent cx="5274310" cy="23749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完善基本</w:t>
      </w:r>
      <w:r>
        <w:t>信息页面</w:t>
      </w:r>
    </w:p>
    <w:p>
      <w:pPr>
        <w:ind w:firstLine="560" w:firstLineChars="200"/>
      </w:pPr>
      <w:r>
        <w:drawing>
          <wp:inline distT="0" distB="0" distL="0" distR="0">
            <wp:extent cx="5274310" cy="23869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完善</w:t>
      </w:r>
      <w:r>
        <w:t>主体角色页面</w:t>
      </w:r>
    </w:p>
    <w:p>
      <w:pPr>
        <w:ind w:firstLine="560" w:firstLineChars="200"/>
      </w:pPr>
      <w:r>
        <w:drawing>
          <wp:inline distT="0" distB="0" distL="0" distR="0">
            <wp:extent cx="5274310" cy="2234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联系</w:t>
      </w:r>
      <w:r>
        <w:t>信息新增界面</w:t>
      </w:r>
    </w:p>
    <w:p>
      <w:pPr>
        <w:ind w:firstLine="560" w:firstLineChars="200"/>
      </w:pPr>
      <w:r>
        <w:drawing>
          <wp:inline distT="0" distB="0" distL="0" distR="0">
            <wp:extent cx="5274310" cy="2164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rcRect t="38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2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drawing>
          <wp:inline distT="0" distB="0" distL="0" distR="0">
            <wp:extent cx="5274310" cy="3390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t>相关</w:t>
      </w:r>
      <w:r>
        <w:t>信息填写完毕后，点击提交申请</w:t>
      </w:r>
      <w:r>
        <w:rPr>
          <w:rFonts w:hint="eastAsia"/>
        </w:rPr>
        <w:t>，</w:t>
      </w:r>
      <w:r>
        <w:t>待注册信息审核通过后，即可登录系统</w:t>
      </w:r>
      <w:r>
        <w:rPr>
          <w:rFonts w:hint="eastAsia"/>
        </w:rPr>
        <w:t>。</w:t>
      </w:r>
    </w:p>
    <w:p>
      <w:pPr>
        <w:ind w:firstLine="560" w:firstLineChars="200"/>
      </w:pPr>
      <w:r>
        <w:drawing>
          <wp:inline distT="0" distB="0" distL="0" distR="0">
            <wp:extent cx="5274310" cy="2216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4"/>
                    <a:srcRect t="47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5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486353242"/>
      <w:bookmarkStart w:id="4" w:name="_Toc479153302"/>
      <w:r>
        <w:rPr>
          <w:rFonts w:hint="eastAsia"/>
        </w:rPr>
        <w:t>系统</w:t>
      </w:r>
      <w:r>
        <w:t>登录</w:t>
      </w:r>
      <w:bookmarkEnd w:id="3"/>
      <w:bookmarkEnd w:id="4"/>
    </w:p>
    <w:p>
      <w:pPr>
        <w:ind w:firstLine="560" w:firstLineChars="200"/>
        <w:jc w:val="left"/>
      </w:pPr>
      <w:r>
        <w:rPr>
          <w:rFonts w:hint="eastAsia"/>
        </w:rPr>
        <w:t>进入成都市公共资源电子交易云</w:t>
      </w:r>
      <w:r>
        <w:t>平台</w:t>
      </w:r>
      <w:r>
        <w:rPr>
          <w:rFonts w:hint="eastAsia"/>
        </w:rPr>
        <w:t>网站。</w:t>
      </w:r>
    </w:p>
    <w:p>
      <w:pPr>
        <w:ind w:firstLine="560" w:firstLineChars="200"/>
        <w:jc w:val="left"/>
      </w:pPr>
      <w:r>
        <w:drawing>
          <wp:inline distT="0" distB="0" distL="0" distR="0">
            <wp:extent cx="5274310" cy="24199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点击【登录】按钮进入平台。界面如下所示：</w:t>
      </w:r>
    </w:p>
    <w:p>
      <w:pPr>
        <w:ind w:firstLine="560" w:firstLineChars="200"/>
      </w:pPr>
      <w:r>
        <w:drawing>
          <wp:inline distT="0" distB="0" distL="0" distR="0">
            <wp:extent cx="5274310" cy="23736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 xml:space="preserve"> 本平台支持 “账号</w:t>
      </w:r>
      <w:r>
        <w:t>密码</w:t>
      </w:r>
      <w:r>
        <w:rPr>
          <w:rFonts w:hint="eastAsia"/>
        </w:rPr>
        <w:t>登录”，当选择“账号</w:t>
      </w:r>
      <w:r>
        <w:t>密码</w:t>
      </w:r>
      <w:r>
        <w:rPr>
          <w:rFonts w:hint="eastAsia"/>
        </w:rPr>
        <w:t>登录”，输入用户名，密码和随机产生的验证码，在</w:t>
      </w:r>
      <w:r>
        <w:t>登录界面点击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进行登录</w:t>
      </w:r>
    </w:p>
    <w:p>
      <w:pPr>
        <w:pStyle w:val="3"/>
      </w:pPr>
      <w:bookmarkStart w:id="5" w:name="_Toc486353244"/>
      <w:r>
        <w:rPr>
          <w:rFonts w:hint="eastAsia"/>
        </w:rPr>
        <w:t>资产资源</w:t>
      </w:r>
      <w:r>
        <w:t>管理系统</w:t>
      </w:r>
      <w:bookmarkEnd w:id="5"/>
    </w:p>
    <w:p>
      <w:pPr>
        <w:pStyle w:val="4"/>
      </w:pPr>
      <w:bookmarkStart w:id="6" w:name="_Toc486353245"/>
      <w:r>
        <w:rPr>
          <w:rFonts w:hint="eastAsia"/>
        </w:rPr>
        <w:t>竞买人</w:t>
      </w:r>
      <w:bookmarkEnd w:id="6"/>
    </w:p>
    <w:p>
      <w:pPr>
        <w:pStyle w:val="5"/>
      </w:pPr>
      <w:r>
        <w:rPr>
          <w:rFonts w:hint="eastAsia"/>
        </w:rPr>
        <w:t>竞买人</w:t>
      </w:r>
      <w:r>
        <w:t>报名</w:t>
      </w:r>
      <w:r>
        <w:rPr>
          <w:rFonts w:hint="eastAsia"/>
        </w:rPr>
        <w:t>（独立）</w:t>
      </w:r>
    </w:p>
    <w:p>
      <w:r>
        <w:rPr>
          <w:rFonts w:hint="eastAsia"/>
        </w:rPr>
        <w:t>登录</w:t>
      </w:r>
      <w:r>
        <w:t>前台</w:t>
      </w:r>
      <w:r>
        <w:rPr>
          <w:rFonts w:hint="eastAsia"/>
        </w:rPr>
        <w:t>网站</w:t>
      </w:r>
      <w:r>
        <w:t>页面，</w:t>
      </w:r>
      <w:r>
        <w:rPr>
          <w:rFonts w:hint="eastAsia"/>
        </w:rPr>
        <w:t>查看交易</w:t>
      </w:r>
      <w:r>
        <w:t>公告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马上</w:t>
      </w:r>
      <w:r>
        <w:t>报名】</w:t>
      </w:r>
      <w:r>
        <w:rPr>
          <w:rFonts w:hint="eastAsia"/>
        </w:rPr>
        <w:t>按钮</w:t>
      </w:r>
    </w:p>
    <w:p>
      <w:r>
        <w:drawing>
          <wp:inline distT="0" distB="0" distL="0" distR="0">
            <wp:extent cx="5274310" cy="3503930"/>
            <wp:effectExtent l="0" t="0" r="254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登录竞买人</w:t>
      </w:r>
      <w:r>
        <w:t>账号</w:t>
      </w:r>
    </w:p>
    <w:p>
      <w:r>
        <w:drawing>
          <wp:inline distT="0" distB="0" distL="0" distR="0">
            <wp:extent cx="5274310" cy="23736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登录</w:t>
      </w:r>
      <w:r>
        <w:t>竞买人账号后</w:t>
      </w:r>
      <w:r>
        <w:rPr>
          <w:rFonts w:hint="eastAsia"/>
        </w:rPr>
        <w:t>，</w:t>
      </w:r>
      <w:r>
        <w:t>勾选</w:t>
      </w:r>
      <w:r>
        <w:rPr>
          <w:rFonts w:hint="eastAsia"/>
        </w:rPr>
        <w:t>同意</w:t>
      </w:r>
      <w:r>
        <w:t>竞买申请及承诺书</w:t>
      </w:r>
      <w:r>
        <w:rPr>
          <w:rFonts w:hint="eastAsia"/>
        </w:rPr>
        <w:t>，</w:t>
      </w:r>
      <w:r>
        <w:t>如图</w:t>
      </w:r>
    </w:p>
    <w:p/>
    <w:p>
      <w:pPr>
        <w:widowControl/>
        <w:spacing w:line="240" w:lineRule="auto"/>
        <w:jc w:val="left"/>
        <w:rPr>
          <w:rFonts w:cs="宋体"/>
          <w:kern w:val="0"/>
          <w:sz w:val="24"/>
          <w:szCs w:val="24"/>
        </w:rPr>
      </w:pPr>
      <w:r>
        <w:rPr>
          <w:rFonts w:cs="宋体"/>
          <w:kern w:val="0"/>
          <w:sz w:val="24"/>
          <w:szCs w:val="24"/>
        </w:rPr>
        <w:drawing>
          <wp:inline distT="0" distB="0" distL="0" distR="0">
            <wp:extent cx="4994910" cy="5295265"/>
            <wp:effectExtent l="0" t="0" r="0" b="635"/>
            <wp:docPr id="17" name="图片 17" descr="C:\Users\lctc1\Documents\Tencent Files\1073511203\Image\C2C\%D90EIJ@IE`3K{W{)MNI`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ctc1\Documents\Tencent Files\1073511203\Image\C2C\%D90EIJ@IE`3K{W{)MNI`[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若标的物未设置条件的，竞买人可以进入报名页面直接勾选标的物，选择报名项目</w:t>
      </w:r>
      <w:r>
        <w:t>信息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按钮</w:t>
      </w:r>
    </w:p>
    <w:p>
      <w:pPr>
        <w:rPr>
          <w:rFonts w:ascii="仿宋" w:hAnsi="仿宋" w:eastAsia="仿宋" w:cs="宋体"/>
          <w:kern w:val="0"/>
          <w:sz w:val="32"/>
          <w:szCs w:val="32"/>
        </w:rPr>
      </w:pPr>
    </w:p>
    <w:p>
      <w:r>
        <w:drawing>
          <wp:inline distT="0" distB="0" distL="0" distR="0">
            <wp:extent cx="5274310" cy="2339975"/>
            <wp:effectExtent l="0" t="0" r="254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保存信息</w:t>
      </w:r>
      <w:r>
        <w:t>后，</w:t>
      </w:r>
      <w:r>
        <w:rPr>
          <w:rFonts w:hint="eastAsia"/>
        </w:rPr>
        <w:t>跳转</w:t>
      </w:r>
      <w:r>
        <w:t>页面到</w:t>
      </w:r>
      <w:r>
        <w:rPr>
          <w:rFonts w:hint="eastAsia"/>
        </w:rPr>
        <w:t>竞买</w:t>
      </w:r>
      <w:r>
        <w:t>保证金缴纳通知单</w:t>
      </w:r>
      <w:r>
        <w:rPr>
          <w:rFonts w:hint="eastAsia"/>
        </w:rPr>
        <w:t>，</w:t>
      </w:r>
      <w:r>
        <w:t>可进行打印</w:t>
      </w:r>
    </w:p>
    <w:p>
      <w:r>
        <w:drawing>
          <wp:inline distT="0" distB="0" distL="0" distR="0">
            <wp:extent cx="5274310" cy="23958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如有设置其他竞买条件的标的物，勾选标的物时，平台会有提示信息，点击【确定】，</w:t>
      </w:r>
      <w:r>
        <w:t>上传对应资料后点击【提交】</w:t>
      </w:r>
      <w:r>
        <w:rPr>
          <w:rFonts w:hint="eastAsia"/>
        </w:rPr>
        <w:t>，提交后等待交易中心工作人员审核通过开通报名权限。</w:t>
      </w:r>
    </w:p>
    <w:p>
      <w:r>
        <w:drawing>
          <wp:inline distT="0" distB="0" distL="0" distR="0">
            <wp:extent cx="4057015" cy="19615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8989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竞买人进入用户中心，资产资源业务处理-报名资格申请下查看交易中心审核处理结果</w:t>
      </w:r>
    </w:p>
    <w:p>
      <w:r>
        <w:drawing>
          <wp:inline distT="0" distB="0" distL="0" distR="0">
            <wp:extent cx="5274310" cy="21907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【办理意见】，可以查看具体的审核意见</w:t>
      </w:r>
      <w:r>
        <w:t xml:space="preserve"> </w:t>
      </w:r>
    </w:p>
    <w:p/>
    <w:p>
      <w:r>
        <w:drawing>
          <wp:inline distT="0" distB="0" distL="0" distR="0">
            <wp:extent cx="5274310" cy="25654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审核不通过时，不可进行编辑，需要重新进行资格审核，点击【新增资格申请】按钮，填写相关信息后，点击【保存】按钮，进入到报名资格审核阶段</w:t>
      </w:r>
    </w:p>
    <w:p>
      <w:r>
        <w:drawing>
          <wp:inline distT="0" distB="0" distL="0" distR="0">
            <wp:extent cx="5274310" cy="27622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2860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易中心审核通过后，办理状态会显示为【通过】，竞买人可以回到资产资源报名页面勾选标的物进行报名操作</w:t>
      </w:r>
    </w:p>
    <w:p>
      <w:r>
        <w:drawing>
          <wp:inline distT="0" distB="0" distL="0" distR="0">
            <wp:extent cx="5274310" cy="19037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038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保存信息</w:t>
      </w:r>
      <w:r>
        <w:t>后，</w:t>
      </w:r>
      <w:r>
        <w:rPr>
          <w:rFonts w:hint="eastAsia"/>
        </w:rPr>
        <w:t>跳转</w:t>
      </w:r>
      <w:r>
        <w:t>页面到</w:t>
      </w:r>
      <w:r>
        <w:rPr>
          <w:rFonts w:hint="eastAsia"/>
        </w:rPr>
        <w:t>竞买</w:t>
      </w:r>
      <w:r>
        <w:t>保证金缴纳通知单</w:t>
      </w:r>
      <w:r>
        <w:rPr>
          <w:rFonts w:hint="eastAsia"/>
        </w:rPr>
        <w:t>，</w:t>
      </w:r>
      <w:r>
        <w:t>可进行打印</w:t>
      </w:r>
    </w:p>
    <w:p>
      <w:r>
        <w:drawing>
          <wp:inline distT="0" distB="0" distL="0" distR="0">
            <wp:extent cx="5274310" cy="2395855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竞买人可在自己的报名管理查看自己的报名信息，</w:t>
      </w:r>
      <w:r>
        <w:t>点击【</w:t>
      </w:r>
      <w:r>
        <w:rPr>
          <w:rFonts w:hint="eastAsia"/>
        </w:rPr>
        <w:t>已报名项目</w:t>
      </w:r>
      <w:r>
        <w:t>】</w:t>
      </w:r>
    </w:p>
    <w:p>
      <w:pPr>
        <w:ind w:firstLine="560" w:firstLineChars="200"/>
      </w:pPr>
      <w:r>
        <w:drawing>
          <wp:inline distT="0" distB="0" distL="0" distR="0">
            <wp:extent cx="5274310" cy="2040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选中项目</w:t>
      </w:r>
      <w:r>
        <w:t>，点击</w:t>
      </w:r>
      <w:r>
        <w:rPr>
          <w:rFonts w:hint="eastAsia"/>
        </w:rPr>
        <w:t>【</w:t>
      </w:r>
      <w:r>
        <w:t>查看</w:t>
      </w:r>
      <w:r>
        <w:rPr>
          <w:rFonts w:hint="eastAsia"/>
        </w:rPr>
        <w:t>】，进入</w:t>
      </w:r>
      <w:r>
        <w:t>查看页面</w:t>
      </w:r>
      <w:r>
        <w:rPr>
          <w:rFonts w:hint="eastAsia"/>
        </w:rPr>
        <w:t>获取收款</w:t>
      </w:r>
      <w:r>
        <w:t>账号</w:t>
      </w:r>
    </w:p>
    <w:p>
      <w:pPr>
        <w:ind w:firstLine="560" w:firstLineChars="200"/>
      </w:pPr>
      <w:r>
        <w:drawing>
          <wp:inline distT="0" distB="0" distL="0" distR="0">
            <wp:extent cx="5274310" cy="109601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获取收款</w:t>
      </w:r>
      <w:r>
        <w:t>账号</w:t>
      </w:r>
    </w:p>
    <w:p>
      <w:pPr>
        <w:ind w:firstLine="560" w:firstLineChars="200"/>
      </w:pPr>
      <w:r>
        <w:drawing>
          <wp:inline distT="0" distB="0" distL="0" distR="0">
            <wp:extent cx="5274310" cy="309435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已缴纳</w:t>
      </w:r>
      <w:r>
        <w:t>保证</w:t>
      </w:r>
      <w:r>
        <w:rPr>
          <w:rFonts w:hint="eastAsia"/>
        </w:rPr>
        <w:t>金</w:t>
      </w:r>
      <w:r>
        <w:t>的项目，</w:t>
      </w:r>
      <w:r>
        <w:rPr>
          <w:rFonts w:hint="eastAsia"/>
        </w:rPr>
        <w:t>保证金到账银行后，点击生【成</w:t>
      </w:r>
      <w:r>
        <w:t>竞价号牌</w:t>
      </w:r>
      <w:r>
        <w:rPr>
          <w:rFonts w:hint="eastAsia"/>
        </w:rPr>
        <w:t>】</w:t>
      </w:r>
    </w:p>
    <w:p>
      <w:pPr>
        <w:ind w:firstLine="560" w:firstLineChars="200"/>
      </w:pPr>
      <w:r>
        <w:drawing>
          <wp:inline distT="0" distB="0" distL="0" distR="0">
            <wp:extent cx="5274310" cy="1310005"/>
            <wp:effectExtent l="0" t="0" r="2540" b="44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drawing>
          <wp:inline distT="0" distB="0" distL="0" distR="0">
            <wp:extent cx="5274310" cy="110680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竞买</w:t>
      </w:r>
      <w:r>
        <w:t>人报名（</w:t>
      </w:r>
      <w:r>
        <w:rPr>
          <w:rFonts w:hint="eastAsia"/>
        </w:rPr>
        <w:t>联合</w:t>
      </w:r>
      <w:r>
        <w:t>）</w:t>
      </w:r>
    </w:p>
    <w:p>
      <w:r>
        <w:rPr>
          <w:rFonts w:hint="eastAsia"/>
        </w:rPr>
        <w:t>登录</w:t>
      </w:r>
      <w:r>
        <w:t>前台</w:t>
      </w:r>
      <w:r>
        <w:rPr>
          <w:rFonts w:hint="eastAsia"/>
        </w:rPr>
        <w:t>网站</w:t>
      </w:r>
      <w:r>
        <w:t>页面，</w:t>
      </w:r>
      <w:r>
        <w:rPr>
          <w:rFonts w:hint="eastAsia"/>
        </w:rPr>
        <w:t>查看交易</w:t>
      </w:r>
      <w:r>
        <w:t>公告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马上</w:t>
      </w:r>
      <w:r>
        <w:t>报名】</w:t>
      </w:r>
      <w:r>
        <w:rPr>
          <w:rFonts w:hint="eastAsia"/>
        </w:rPr>
        <w:t>按钮</w:t>
      </w:r>
    </w:p>
    <w:p>
      <w:r>
        <w:drawing>
          <wp:inline distT="0" distB="0" distL="0" distR="0">
            <wp:extent cx="5274310" cy="3503930"/>
            <wp:effectExtent l="0" t="0" r="2540" b="127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登录竞买人</w:t>
      </w:r>
      <w:r>
        <w:t>账号</w:t>
      </w:r>
    </w:p>
    <w:p>
      <w:r>
        <w:drawing>
          <wp:inline distT="0" distB="0" distL="0" distR="0">
            <wp:extent cx="5274310" cy="271145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勾选</w:t>
      </w:r>
      <w:r>
        <w:rPr>
          <w:rFonts w:hint="eastAsia"/>
        </w:rPr>
        <w:t>同意</w:t>
      </w:r>
      <w:r>
        <w:t>竞买申请及承诺书</w:t>
      </w:r>
      <w:r>
        <w:rPr>
          <w:rFonts w:hint="eastAsia"/>
        </w:rPr>
        <w:t>，</w:t>
      </w:r>
      <w:r>
        <w:t>如图</w:t>
      </w:r>
    </w:p>
    <w:p>
      <w:pPr>
        <w:widowControl/>
        <w:spacing w:line="240" w:lineRule="auto"/>
        <w:jc w:val="left"/>
        <w:rPr>
          <w:rFonts w:cs="宋体"/>
          <w:kern w:val="0"/>
          <w:sz w:val="24"/>
          <w:szCs w:val="24"/>
        </w:rPr>
      </w:pPr>
      <w:r>
        <w:rPr>
          <w:rFonts w:cs="宋体"/>
          <w:kern w:val="0"/>
          <w:sz w:val="24"/>
          <w:szCs w:val="24"/>
        </w:rPr>
        <w:drawing>
          <wp:inline distT="0" distB="0" distL="0" distR="0">
            <wp:extent cx="4994910" cy="4549775"/>
            <wp:effectExtent l="0" t="0" r="0" b="3175"/>
            <wp:docPr id="19" name="图片 19" descr="C:\Users\lctc1\Documents\Tencent Files\1073511203\Image\C2C\%D90EIJ@IE`3K{W{)MNI`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ctc1\Documents\Tencent Files\1073511203\Image\C2C\%D90EIJ@IE`3K{W{)MNI`[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850" cy="45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/>
        </w:rPr>
        <w:t>（</w:t>
      </w:r>
      <w:r>
        <w:t>1）若标的物未设置条件的，竞买人可以进入报名页面直接勾选标的物，选择报名项目信息，点击【保存】按钮</w:t>
      </w:r>
      <w:r>
        <w:rPr>
          <w:rFonts w:hint="eastAsia" w:ascii="仿宋" w:hAnsi="仿宋" w:eastAsia="仿宋" w:cs="宋体"/>
          <w:kern w:val="0"/>
          <w:sz w:val="32"/>
          <w:szCs w:val="32"/>
        </w:rPr>
        <w:t>，</w:t>
      </w:r>
      <w:r>
        <w:rPr>
          <w:rFonts w:hint="eastAsia"/>
        </w:rPr>
        <w:t>勾选</w:t>
      </w:r>
      <w:r>
        <w:t>标</w:t>
      </w:r>
      <w:r>
        <w:rPr>
          <w:rFonts w:hint="eastAsia"/>
        </w:rPr>
        <w:t>的</w:t>
      </w:r>
      <w:r>
        <w:t>物信息，</w:t>
      </w:r>
      <w:r>
        <w:rPr>
          <w:rFonts w:hint="eastAsia"/>
        </w:rPr>
        <w:t>选择</w:t>
      </w:r>
      <w:r>
        <w:t>报名方式为联合体报名，</w:t>
      </w:r>
      <w:r>
        <w:rPr>
          <w:rFonts w:hint="eastAsia"/>
        </w:rPr>
        <w:t>添加</w:t>
      </w:r>
      <w:r>
        <w:t>成员单位</w:t>
      </w:r>
    </w:p>
    <w:p>
      <w:r>
        <w:drawing>
          <wp:inline distT="0" distB="0" distL="0" distR="0">
            <wp:extent cx="5274310" cy="190817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报名</w:t>
      </w:r>
      <w:r>
        <w:t>信息填写完成后，点击</w:t>
      </w:r>
      <w:r>
        <w:rPr>
          <w:rFonts w:hint="eastAsia"/>
        </w:rPr>
        <w:t>【</w:t>
      </w:r>
      <w:r>
        <w:t>保存</w:t>
      </w:r>
      <w:r>
        <w:rPr>
          <w:rFonts w:hint="eastAsia"/>
        </w:rPr>
        <w:t>】</w:t>
      </w:r>
      <w:r>
        <w:t>按钮</w:t>
      </w:r>
    </w:p>
    <w:p/>
    <w:p>
      <w:r>
        <w:drawing>
          <wp:inline distT="0" distB="0" distL="0" distR="0">
            <wp:extent cx="5274310" cy="2657475"/>
            <wp:effectExtent l="0" t="0" r="254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成员竞买人都确认后，竞买人在已报名项目里边点击【查看】进入页面打印竞买</w:t>
      </w:r>
      <w:r>
        <w:t>保证金缴纳通知单</w:t>
      </w:r>
    </w:p>
    <w:p>
      <w:r>
        <w:drawing>
          <wp:inline distT="0" distB="0" distL="0" distR="0">
            <wp:extent cx="5274310" cy="10680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223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276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958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如有设置其他竞买条件的标的物，勾选标的物时，平台会有提示信息，点击【确定】，</w:t>
      </w:r>
      <w:r>
        <w:t>上传对应资料后点击【提交】</w:t>
      </w:r>
      <w:r>
        <w:rPr>
          <w:rFonts w:hint="eastAsia"/>
        </w:rPr>
        <w:t>，提交后等待交易中心工作人员审核通过开通报名权限。</w:t>
      </w:r>
    </w:p>
    <w:p>
      <w:r>
        <w:drawing>
          <wp:inline distT="0" distB="0" distL="0" distR="0">
            <wp:extent cx="4874895" cy="192405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9820" cy="19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2405" cy="3037205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8469" cy="30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竞买人进入用户中心，资产资源业务处理-报名资格申请下查看交易中心审核处理结果</w:t>
      </w:r>
    </w:p>
    <w:p>
      <w:r>
        <w:drawing>
          <wp:inline distT="0" distB="0" distL="0" distR="0">
            <wp:extent cx="5274310" cy="2190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【办理意见】，可以查看具体的审核意见</w:t>
      </w:r>
      <w:r>
        <w:t xml:space="preserve"> </w:t>
      </w:r>
    </w:p>
    <w:p/>
    <w:p>
      <w:r>
        <w:drawing>
          <wp:inline distT="0" distB="0" distL="0" distR="0">
            <wp:extent cx="5274310" cy="25654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审核不通过时，不可进行编辑，需要重新进行资格审核，点击新【增资格申请】按钮，填写相关信息后，点击【保存】按钮，进入到报名资格审核阶段</w:t>
      </w:r>
    </w:p>
    <w:p>
      <w:r>
        <w:drawing>
          <wp:inline distT="0" distB="0" distL="0" distR="0">
            <wp:extent cx="5274310" cy="27622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2860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交易中心审核通过后，办理状态会显示为【通过】，竞买人可以回到资产资源报名页面勾选标的物进行报名操作</w:t>
      </w:r>
    </w:p>
    <w:p>
      <w:r>
        <w:drawing>
          <wp:inline distT="0" distB="0" distL="0" distR="0">
            <wp:extent cx="5274310" cy="19037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宋体"/>
          <w:kern w:val="0"/>
          <w:sz w:val="32"/>
          <w:szCs w:val="32"/>
        </w:rPr>
      </w:pPr>
    </w:p>
    <w:p>
      <w:r>
        <w:drawing>
          <wp:inline distT="0" distB="0" distL="0" distR="0">
            <wp:extent cx="5274310" cy="19081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报名</w:t>
      </w:r>
      <w:r>
        <w:t>信息填写完成后，点击</w:t>
      </w:r>
      <w:r>
        <w:rPr>
          <w:rFonts w:hint="eastAsia"/>
        </w:rPr>
        <w:t>【</w:t>
      </w:r>
      <w:r>
        <w:t>保存</w:t>
      </w:r>
      <w:r>
        <w:rPr>
          <w:rFonts w:hint="eastAsia"/>
        </w:rPr>
        <w:t>】</w:t>
      </w:r>
      <w:r>
        <w:t>按钮</w:t>
      </w:r>
    </w:p>
    <w:p/>
    <w:p>
      <w:r>
        <w:drawing>
          <wp:inline distT="0" distB="0" distL="0" distR="0">
            <wp:extent cx="5274310" cy="26574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成员竞买人都确认后，竞买人在已报名项目里边点击【查看】进入页面打印竞买</w:t>
      </w:r>
      <w:r>
        <w:t>保证金缴纳通知单</w:t>
      </w:r>
    </w:p>
    <w:p>
      <w:r>
        <w:drawing>
          <wp:inline distT="0" distB="0" distL="0" distR="0">
            <wp:extent cx="5274310" cy="10680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223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276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确认</w:t>
      </w:r>
      <w:r>
        <w:t>联合体报名</w:t>
      </w:r>
    </w:p>
    <w:p>
      <w:r>
        <w:rPr>
          <w:rFonts w:hint="eastAsia"/>
        </w:rPr>
        <w:t>进入用户</w:t>
      </w:r>
      <w:r>
        <w:t>中心-</w:t>
      </w:r>
      <w:r>
        <w:rPr>
          <w:rFonts w:hint="eastAsia"/>
        </w:rPr>
        <w:t>联合</w:t>
      </w:r>
      <w:r>
        <w:t>体确认页面</w:t>
      </w:r>
    </w:p>
    <w:p>
      <w:r>
        <w:drawing>
          <wp:inline distT="0" distB="0" distL="0" distR="0">
            <wp:extent cx="5274310" cy="160020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中</w:t>
      </w:r>
      <w:r>
        <w:t>项目，点击确认</w:t>
      </w:r>
    </w:p>
    <w:p>
      <w:r>
        <w:drawing>
          <wp:inline distT="0" distB="0" distL="0" distR="0">
            <wp:extent cx="5274310" cy="1171575"/>
            <wp:effectExtent l="0" t="0" r="254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</w:t>
      </w:r>
      <w:r>
        <w:t>联合，点击</w:t>
      </w:r>
      <w:r>
        <w:rPr>
          <w:rFonts w:hint="eastAsia"/>
        </w:rPr>
        <w:t>【联合</w:t>
      </w:r>
      <w:r>
        <w:t>确认</w:t>
      </w:r>
      <w:r>
        <w:rPr>
          <w:rFonts w:hint="eastAsia"/>
        </w:rPr>
        <w:t>】</w:t>
      </w:r>
    </w:p>
    <w:p>
      <w:r>
        <w:drawing>
          <wp:inline distT="0" distB="0" distL="0" distR="0">
            <wp:extent cx="5274310" cy="235204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不同意</w:t>
      </w:r>
      <w:r>
        <w:t>联合，点击</w:t>
      </w:r>
      <w:r>
        <w:rPr>
          <w:rFonts w:hint="eastAsia"/>
        </w:rPr>
        <w:t>【</w:t>
      </w:r>
      <w:r>
        <w:t>取消联合</w:t>
      </w:r>
      <w:r>
        <w:rPr>
          <w:rFonts w:hint="eastAsia"/>
        </w:rPr>
        <w:t>】</w:t>
      </w:r>
    </w:p>
    <w:p>
      <w:r>
        <w:drawing>
          <wp:inline distT="0" distB="0" distL="0" distR="0">
            <wp:extent cx="5274310" cy="2416175"/>
            <wp:effectExtent l="0" t="0" r="2540" b="317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网络竞价</w:t>
      </w:r>
    </w:p>
    <w:p>
      <w:r>
        <w:rPr>
          <w:rFonts w:hint="eastAsia"/>
        </w:rPr>
        <w:t>点击【进入竞价】</w:t>
      </w:r>
    </w:p>
    <w:p>
      <w:r>
        <w:drawing>
          <wp:inline distT="0" distB="0" distL="0" distR="0">
            <wp:extent cx="5274310" cy="1535430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b/>
          <w:szCs w:val="24"/>
        </w:rPr>
      </w:pPr>
    </w:p>
    <w:p>
      <w:pPr>
        <w:ind w:firstLine="420"/>
      </w:pPr>
      <w:r>
        <w:rPr>
          <w:rFonts w:hint="eastAsia"/>
        </w:rPr>
        <w:t>网络竞价分为自由报价和限时竞价两个阶段，自由报价时段结束后，有两个及以上竞买人进行了有效报价的，即进入限时竞价时段。</w:t>
      </w:r>
    </w:p>
    <w:p>
      <w:pPr>
        <w:pStyle w:val="6"/>
      </w:pPr>
      <w:r>
        <w:rPr>
          <w:rFonts w:hint="eastAsia"/>
        </w:rPr>
        <w:t>自由报价阶段</w:t>
      </w:r>
    </w:p>
    <w:p>
      <w:pPr>
        <w:ind w:firstLine="420"/>
      </w:pPr>
      <w:r>
        <w:rPr>
          <w:rFonts w:hint="eastAsia"/>
        </w:rPr>
        <w:t>选择竞价</w:t>
      </w:r>
      <w:r>
        <w:t>项目，</w:t>
      </w:r>
      <w:r>
        <w:rPr>
          <w:rFonts w:hint="eastAsia"/>
        </w:rPr>
        <w:t>即可</w:t>
      </w:r>
      <w:r>
        <w:t>进入</w:t>
      </w:r>
      <w:r>
        <w:rPr>
          <w:rFonts w:hint="eastAsia"/>
        </w:rPr>
        <w:t>自由报价</w:t>
      </w:r>
      <w:r>
        <w:t>操作</w:t>
      </w:r>
      <w:r>
        <w:rPr>
          <w:rFonts w:hint="eastAsia"/>
        </w:rPr>
        <w:t>界面，</w:t>
      </w:r>
      <w:r>
        <w:t>如下图所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303520" cy="3931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</w:t>
      </w:r>
      <w:r>
        <w:t>项目报价界面中</w:t>
      </w:r>
      <w:r>
        <w:rPr>
          <w:rFonts w:hint="eastAsia"/>
        </w:rPr>
        <w:t>，</w:t>
      </w:r>
      <w:r>
        <w:t>一共分为</w:t>
      </w:r>
      <w:r>
        <w:rPr>
          <w:rFonts w:hint="eastAsia"/>
        </w:rPr>
        <w:t>三</w:t>
      </w:r>
      <w:r>
        <w:t>个区域。</w:t>
      </w:r>
    </w:p>
    <w:p>
      <w:pPr>
        <w:ind w:firstLine="420"/>
      </w:pPr>
      <w:r>
        <w:rPr>
          <w:rFonts w:hint="eastAsia"/>
        </w:rPr>
        <w:t>界面左上方为“注意事项”，在该区域中显示了当前系统时间等信息</w:t>
      </w:r>
      <w:r>
        <w:t>。</w:t>
      </w:r>
    </w:p>
    <w:p>
      <w:pPr>
        <w:ind w:firstLine="420"/>
      </w:pPr>
      <w:r>
        <w:rPr>
          <w:rFonts w:hint="eastAsia"/>
        </w:rPr>
        <w:t>界面左下方显示了最近的6次报价信息，其中红色背景表示本人的报价，可点击【查看更多报价】按钮查看全部报价信息</w:t>
      </w:r>
      <w:r>
        <w:t>。</w:t>
      </w:r>
    </w:p>
    <w:p>
      <w:pPr>
        <w:ind w:firstLine="420"/>
      </w:pPr>
      <w:r>
        <w:rPr>
          <w:rFonts w:hint="eastAsia"/>
        </w:rPr>
        <w:t>界面右侧显示了当前的项目名称、起始价、报价阶段、竞价剩余时间和当前最高价信息。右下方为竞买人报价区域，点击加价幅度进行报价。（</w:t>
      </w:r>
      <w:r>
        <w:t>若为优先承租权人可点击【优先承租权】按钮进行</w:t>
      </w:r>
      <w:r>
        <w:rPr>
          <w:rFonts w:hint="eastAsia"/>
        </w:rPr>
        <w:t>跟价</w:t>
      </w:r>
      <w:r>
        <w:t>，也可点击加价幅度进行报价</w:t>
      </w:r>
      <w:r>
        <w:rPr>
          <w:rFonts w:hint="eastAsia"/>
        </w:rPr>
        <w:t>）</w:t>
      </w:r>
    </w:p>
    <w:p>
      <w:pPr>
        <w:ind w:firstLine="420"/>
      </w:pPr>
      <w:r>
        <w:drawing>
          <wp:inline distT="0" distB="0" distL="0" distR="0">
            <wp:extent cx="5274310" cy="31089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系统将提示确认出价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：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5271770" cy="3061335"/>
            <wp:effectExtent l="0" t="0" r="508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【确定】，</w:t>
      </w:r>
      <w:r>
        <w:t>即可完成报价。点击</w:t>
      </w:r>
      <w:r>
        <w:rPr>
          <w:rFonts w:hint="eastAsia"/>
        </w:rPr>
        <w:t>【取消】，</w:t>
      </w:r>
      <w:r>
        <w:t>将不会提交报价。</w:t>
      </w:r>
    </w:p>
    <w:p>
      <w:pPr>
        <w:ind w:firstLine="420"/>
      </w:pPr>
      <w:r>
        <w:rPr>
          <w:rFonts w:hint="eastAsia"/>
        </w:rPr>
        <w:t>如下图</w:t>
      </w:r>
      <w:r>
        <w:t>所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1770" cy="2894330"/>
            <wp:effectExtent l="0" t="0" r="508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限时</w:t>
      </w:r>
      <w:r>
        <w:t>竞价</w:t>
      </w:r>
      <w:r>
        <w:rPr>
          <w:rFonts w:hint="eastAsia"/>
        </w:rPr>
        <w:t>阶段</w:t>
      </w:r>
    </w:p>
    <w:p>
      <w:pPr>
        <w:ind w:firstLine="420"/>
      </w:pPr>
      <w:r>
        <w:rPr>
          <w:rFonts w:hint="eastAsia"/>
        </w:rPr>
        <w:t>自由报价</w:t>
      </w:r>
      <w:r>
        <w:t>结束后，</w:t>
      </w:r>
      <w:r>
        <w:rPr>
          <w:rFonts w:hint="eastAsia"/>
        </w:rPr>
        <w:t>根据交易规则有两个及以上竞买人进行了有效报价的，即进入限时竞价时段</w:t>
      </w:r>
      <w:r>
        <w:t>。</w:t>
      </w:r>
    </w:p>
    <w:p>
      <w:pPr>
        <w:ind w:firstLine="420"/>
      </w:pPr>
      <w:r>
        <w:rPr>
          <w:rFonts w:hint="eastAsia"/>
        </w:rPr>
        <w:t>限时竞价由若干轮次组成，限时竞价阶段若有人加价，则自动进入下一轮次限时竞价，直至限时竞价无人再次加价时，该标的物竞价结束。</w:t>
      </w:r>
    </w:p>
    <w:p>
      <w:pPr>
        <w:ind w:firstLine="420"/>
      </w:pPr>
      <w:r>
        <w:rPr>
          <w:rFonts w:hint="eastAsia"/>
        </w:rPr>
        <w:t>限时竞价期的每一应价时间段为（30、60、90</w:t>
      </w:r>
      <w:bookmarkStart w:id="7" w:name="_GoBack"/>
      <w:bookmarkEnd w:id="7"/>
      <w:r>
        <w:rPr>
          <w:rFonts w:hint="eastAsia"/>
        </w:rPr>
        <w:t>）秒。</w:t>
      </w:r>
    </w:p>
    <w:p>
      <w:pPr>
        <w:ind w:firstLine="420"/>
      </w:pPr>
      <w:r>
        <w:rPr>
          <w:rFonts w:hint="eastAsia"/>
        </w:rPr>
        <w:t>限时</w:t>
      </w:r>
      <w:r>
        <w:t>竞价操作与自由报价相同，</w:t>
      </w:r>
      <w:r>
        <w:rPr>
          <w:rFonts w:hint="eastAsia"/>
        </w:rPr>
        <w:t>如</w:t>
      </w:r>
      <w:r>
        <w:t>下图所示</w:t>
      </w:r>
      <w:r>
        <w:rPr>
          <w:rFonts w:hint="eastAsia"/>
        </w:rPr>
        <w:t>：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63515" cy="38646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交易结果显示</w:t>
      </w:r>
    </w:p>
    <w:p>
      <w:pPr>
        <w:ind w:firstLine="420"/>
      </w:pPr>
      <w:r>
        <w:rPr>
          <w:rFonts w:hint="eastAsia"/>
        </w:rPr>
        <w:t>竞价结束</w:t>
      </w:r>
      <w:r>
        <w:t>15</w:t>
      </w:r>
      <w:r>
        <w:rPr>
          <w:rFonts w:hint="eastAsia"/>
        </w:rPr>
        <w:t>分钟后，竞买人可在市公资交易中心门户网站（网址：</w:t>
      </w:r>
      <w:r>
        <w:t>http://www.cdggzy.com</w:t>
      </w:r>
      <w:r>
        <w:rPr>
          <w:rFonts w:hint="eastAsia"/>
        </w:rPr>
        <w:t>）资产资源栏目查询竞价结果。</w:t>
      </w:r>
    </w:p>
    <w:p>
      <w:pPr>
        <w:jc w:val="center"/>
        <w:rPr>
          <w:sz w:val="24"/>
          <w:szCs w:val="24"/>
        </w:rPr>
      </w:pPr>
    </w:p>
    <w:p/>
    <w:p/>
    <w:sectPr>
      <w:head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t>成都市公共资源电子交易云平台</w:t>
    </w:r>
    <w:r>
      <w:rPr>
        <w:rFonts w:hint="eastAsia"/>
      </w:rPr>
      <w:t>资产资源竞买人使用</w:t>
    </w:r>
    <w: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15673"/>
    <w:multiLevelType w:val="multilevel"/>
    <w:tmpl w:val="79F15673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 w:ascii="宋体" w:hAnsi="宋体" w:eastAsia="宋体"/>
        <w:b/>
        <w:i w:val="0"/>
        <w:sz w:val="32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 w:ascii="宋体" w:hAnsi="宋体" w:eastAsia="宋体"/>
        <w:b/>
        <w:i w:val="0"/>
        <w:sz w:val="30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 w:ascii="宋体" w:hAnsi="宋体" w:eastAsia="宋体"/>
        <w:b/>
        <w:i w:val="0"/>
        <w:sz w:val="30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 w:ascii="宋体" w:hAnsi="宋体" w:eastAsia="宋体"/>
        <w:b/>
        <w:i w:val="0"/>
        <w:sz w:val="30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ind w:left="0" w:firstLine="0"/>
      </w:pPr>
      <w:rPr>
        <w:rFonts w:hint="eastAsia" w:ascii="宋体" w:hAnsi="宋体" w:eastAsia="宋体"/>
        <w:b/>
        <w:i w:val="0"/>
        <w:sz w:val="30"/>
      </w:rPr>
    </w:lvl>
    <w:lvl w:ilvl="5" w:tentative="0">
      <w:start w:val="1"/>
      <w:numFmt w:val="decimal"/>
      <w:pStyle w:val="7"/>
      <w:suff w:val="space"/>
      <w:lvlText w:val="%1.%2.%3.%4.%5.%6."/>
      <w:lvlJc w:val="left"/>
      <w:pPr>
        <w:ind w:left="0" w:firstLine="0"/>
      </w:pPr>
      <w:rPr>
        <w:rFonts w:hint="eastAsia" w:ascii="宋体" w:hAnsi="宋体" w:eastAsia="宋体"/>
        <w:b/>
        <w:i w:val="0"/>
        <w:sz w:val="30"/>
      </w:rPr>
    </w:lvl>
    <w:lvl w:ilvl="6" w:tentative="0">
      <w:start w:val="1"/>
      <w:numFmt w:val="decimal"/>
      <w:pStyle w:val="8"/>
      <w:suff w:val="space"/>
      <w:lvlText w:val="%1.%2.%3.%4.%5.%6.%7."/>
      <w:lvlJc w:val="left"/>
      <w:pPr>
        <w:ind w:left="0" w:firstLine="0"/>
      </w:pPr>
      <w:rPr>
        <w:rFonts w:hint="eastAsia" w:ascii="宋体" w:hAnsi="宋体" w:eastAsia="宋体"/>
        <w:b/>
        <w:i w:val="0"/>
        <w:sz w:val="30"/>
      </w:rPr>
    </w:lvl>
    <w:lvl w:ilvl="7" w:tentative="0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B6"/>
    <w:rsid w:val="000031F9"/>
    <w:rsid w:val="00005161"/>
    <w:rsid w:val="00006FA1"/>
    <w:rsid w:val="00007497"/>
    <w:rsid w:val="00012811"/>
    <w:rsid w:val="00012BA4"/>
    <w:rsid w:val="00016C15"/>
    <w:rsid w:val="0001783F"/>
    <w:rsid w:val="00017F97"/>
    <w:rsid w:val="00020D5F"/>
    <w:rsid w:val="00023557"/>
    <w:rsid w:val="00023E4F"/>
    <w:rsid w:val="00025490"/>
    <w:rsid w:val="000258D6"/>
    <w:rsid w:val="00025D96"/>
    <w:rsid w:val="000262DA"/>
    <w:rsid w:val="0002654F"/>
    <w:rsid w:val="00026F60"/>
    <w:rsid w:val="00030762"/>
    <w:rsid w:val="000325EC"/>
    <w:rsid w:val="00032E4F"/>
    <w:rsid w:val="000356C0"/>
    <w:rsid w:val="000429E8"/>
    <w:rsid w:val="00050161"/>
    <w:rsid w:val="000542E4"/>
    <w:rsid w:val="000573BF"/>
    <w:rsid w:val="000601A2"/>
    <w:rsid w:val="00061165"/>
    <w:rsid w:val="00064DDF"/>
    <w:rsid w:val="00067A6B"/>
    <w:rsid w:val="00071A18"/>
    <w:rsid w:val="00071D78"/>
    <w:rsid w:val="00074380"/>
    <w:rsid w:val="0007689F"/>
    <w:rsid w:val="0008087D"/>
    <w:rsid w:val="00082A50"/>
    <w:rsid w:val="00084636"/>
    <w:rsid w:val="00084B15"/>
    <w:rsid w:val="00084C96"/>
    <w:rsid w:val="00087726"/>
    <w:rsid w:val="000A01E4"/>
    <w:rsid w:val="000A0980"/>
    <w:rsid w:val="000A09FE"/>
    <w:rsid w:val="000A14E0"/>
    <w:rsid w:val="000A3331"/>
    <w:rsid w:val="000A4CA2"/>
    <w:rsid w:val="000B0A63"/>
    <w:rsid w:val="000B1B62"/>
    <w:rsid w:val="000B3F6B"/>
    <w:rsid w:val="000B7570"/>
    <w:rsid w:val="000C27F7"/>
    <w:rsid w:val="000C2D38"/>
    <w:rsid w:val="000C32ED"/>
    <w:rsid w:val="000C33CF"/>
    <w:rsid w:val="000C3BE8"/>
    <w:rsid w:val="000C5897"/>
    <w:rsid w:val="000C70D1"/>
    <w:rsid w:val="000D1A1F"/>
    <w:rsid w:val="000D1EB1"/>
    <w:rsid w:val="000D20FF"/>
    <w:rsid w:val="000D3963"/>
    <w:rsid w:val="000D6719"/>
    <w:rsid w:val="000D709D"/>
    <w:rsid w:val="000E224A"/>
    <w:rsid w:val="000E2B36"/>
    <w:rsid w:val="000E3960"/>
    <w:rsid w:val="000E56FD"/>
    <w:rsid w:val="000F10E8"/>
    <w:rsid w:val="000F2605"/>
    <w:rsid w:val="000F2996"/>
    <w:rsid w:val="000F2ADD"/>
    <w:rsid w:val="000F390C"/>
    <w:rsid w:val="000F4110"/>
    <w:rsid w:val="000F4FA1"/>
    <w:rsid w:val="00101AB6"/>
    <w:rsid w:val="00103C27"/>
    <w:rsid w:val="00103E80"/>
    <w:rsid w:val="00106B76"/>
    <w:rsid w:val="00107C07"/>
    <w:rsid w:val="00110C0A"/>
    <w:rsid w:val="00111352"/>
    <w:rsid w:val="001207D3"/>
    <w:rsid w:val="00120D6E"/>
    <w:rsid w:val="00121270"/>
    <w:rsid w:val="0012526B"/>
    <w:rsid w:val="001259EE"/>
    <w:rsid w:val="001308E3"/>
    <w:rsid w:val="00130C1B"/>
    <w:rsid w:val="00132D3A"/>
    <w:rsid w:val="001409E7"/>
    <w:rsid w:val="00141E89"/>
    <w:rsid w:val="001436CC"/>
    <w:rsid w:val="001449FB"/>
    <w:rsid w:val="00144C47"/>
    <w:rsid w:val="0014652D"/>
    <w:rsid w:val="00147DFE"/>
    <w:rsid w:val="00150EE1"/>
    <w:rsid w:val="00152B3A"/>
    <w:rsid w:val="00154412"/>
    <w:rsid w:val="00157331"/>
    <w:rsid w:val="00157D97"/>
    <w:rsid w:val="00160860"/>
    <w:rsid w:val="00160F34"/>
    <w:rsid w:val="00163DD6"/>
    <w:rsid w:val="0016420B"/>
    <w:rsid w:val="00165ACF"/>
    <w:rsid w:val="00167BD8"/>
    <w:rsid w:val="00175F48"/>
    <w:rsid w:val="00176307"/>
    <w:rsid w:val="00180285"/>
    <w:rsid w:val="00183263"/>
    <w:rsid w:val="001838B0"/>
    <w:rsid w:val="00185440"/>
    <w:rsid w:val="00186763"/>
    <w:rsid w:val="00190045"/>
    <w:rsid w:val="0019016E"/>
    <w:rsid w:val="001914F7"/>
    <w:rsid w:val="001920BB"/>
    <w:rsid w:val="00192996"/>
    <w:rsid w:val="0019363A"/>
    <w:rsid w:val="001937F3"/>
    <w:rsid w:val="001941D9"/>
    <w:rsid w:val="0019546E"/>
    <w:rsid w:val="001979CA"/>
    <w:rsid w:val="001A42E5"/>
    <w:rsid w:val="001A448D"/>
    <w:rsid w:val="001A476D"/>
    <w:rsid w:val="001A5ACB"/>
    <w:rsid w:val="001A7EA5"/>
    <w:rsid w:val="001B1A36"/>
    <w:rsid w:val="001B2EDF"/>
    <w:rsid w:val="001B352F"/>
    <w:rsid w:val="001B4E82"/>
    <w:rsid w:val="001C049F"/>
    <w:rsid w:val="001C13E1"/>
    <w:rsid w:val="001C61ED"/>
    <w:rsid w:val="001C78B7"/>
    <w:rsid w:val="001D2A7F"/>
    <w:rsid w:val="001D72EE"/>
    <w:rsid w:val="001D7714"/>
    <w:rsid w:val="001E00DA"/>
    <w:rsid w:val="001E22DA"/>
    <w:rsid w:val="001E2462"/>
    <w:rsid w:val="001E4349"/>
    <w:rsid w:val="001E609F"/>
    <w:rsid w:val="001E733D"/>
    <w:rsid w:val="001F050B"/>
    <w:rsid w:val="001F59B4"/>
    <w:rsid w:val="001F6640"/>
    <w:rsid w:val="001F72B7"/>
    <w:rsid w:val="001F7BA8"/>
    <w:rsid w:val="00200BE2"/>
    <w:rsid w:val="00202995"/>
    <w:rsid w:val="002040B3"/>
    <w:rsid w:val="00205413"/>
    <w:rsid w:val="002054C5"/>
    <w:rsid w:val="00210258"/>
    <w:rsid w:val="0021140A"/>
    <w:rsid w:val="00211B68"/>
    <w:rsid w:val="002133C7"/>
    <w:rsid w:val="0021576A"/>
    <w:rsid w:val="00217179"/>
    <w:rsid w:val="00217396"/>
    <w:rsid w:val="00221347"/>
    <w:rsid w:val="00221B33"/>
    <w:rsid w:val="00224953"/>
    <w:rsid w:val="00225CD5"/>
    <w:rsid w:val="00226AB2"/>
    <w:rsid w:val="00227F42"/>
    <w:rsid w:val="00230001"/>
    <w:rsid w:val="00231934"/>
    <w:rsid w:val="00234031"/>
    <w:rsid w:val="00234561"/>
    <w:rsid w:val="002353BB"/>
    <w:rsid w:val="00235C0D"/>
    <w:rsid w:val="0023697F"/>
    <w:rsid w:val="00237BA2"/>
    <w:rsid w:val="0024246F"/>
    <w:rsid w:val="00244814"/>
    <w:rsid w:val="0024585B"/>
    <w:rsid w:val="00246535"/>
    <w:rsid w:val="00250E8E"/>
    <w:rsid w:val="0025471B"/>
    <w:rsid w:val="002579DA"/>
    <w:rsid w:val="00261968"/>
    <w:rsid w:val="002634F9"/>
    <w:rsid w:val="0026438A"/>
    <w:rsid w:val="00264CDE"/>
    <w:rsid w:val="00265509"/>
    <w:rsid w:val="00271B86"/>
    <w:rsid w:val="00275E6C"/>
    <w:rsid w:val="00277EDE"/>
    <w:rsid w:val="002828FD"/>
    <w:rsid w:val="0028361D"/>
    <w:rsid w:val="002848C1"/>
    <w:rsid w:val="0029086A"/>
    <w:rsid w:val="00290F54"/>
    <w:rsid w:val="00292959"/>
    <w:rsid w:val="00292FEF"/>
    <w:rsid w:val="00294B94"/>
    <w:rsid w:val="00294C50"/>
    <w:rsid w:val="00295FDE"/>
    <w:rsid w:val="0029713F"/>
    <w:rsid w:val="002A05E8"/>
    <w:rsid w:val="002A1C17"/>
    <w:rsid w:val="002A36BA"/>
    <w:rsid w:val="002A3785"/>
    <w:rsid w:val="002A53AD"/>
    <w:rsid w:val="002A5C85"/>
    <w:rsid w:val="002B193B"/>
    <w:rsid w:val="002B4EA7"/>
    <w:rsid w:val="002B6214"/>
    <w:rsid w:val="002B7081"/>
    <w:rsid w:val="002C2224"/>
    <w:rsid w:val="002C2D9E"/>
    <w:rsid w:val="002C306D"/>
    <w:rsid w:val="002C3BEF"/>
    <w:rsid w:val="002C4774"/>
    <w:rsid w:val="002C57BC"/>
    <w:rsid w:val="002C5B4F"/>
    <w:rsid w:val="002D2320"/>
    <w:rsid w:val="002D30C0"/>
    <w:rsid w:val="002D6571"/>
    <w:rsid w:val="002E1DD5"/>
    <w:rsid w:val="002E24A3"/>
    <w:rsid w:val="002E32CD"/>
    <w:rsid w:val="002E6A5C"/>
    <w:rsid w:val="002E7C01"/>
    <w:rsid w:val="002F1480"/>
    <w:rsid w:val="002F2ECB"/>
    <w:rsid w:val="002F5F34"/>
    <w:rsid w:val="002F66AD"/>
    <w:rsid w:val="00302DC7"/>
    <w:rsid w:val="00303093"/>
    <w:rsid w:val="003055B6"/>
    <w:rsid w:val="0030626A"/>
    <w:rsid w:val="00306AEC"/>
    <w:rsid w:val="00307088"/>
    <w:rsid w:val="003121DD"/>
    <w:rsid w:val="003122B6"/>
    <w:rsid w:val="00312C62"/>
    <w:rsid w:val="00315E52"/>
    <w:rsid w:val="0031615A"/>
    <w:rsid w:val="00316707"/>
    <w:rsid w:val="00317D99"/>
    <w:rsid w:val="0032098E"/>
    <w:rsid w:val="00321685"/>
    <w:rsid w:val="00321905"/>
    <w:rsid w:val="0032402A"/>
    <w:rsid w:val="003247B8"/>
    <w:rsid w:val="00330961"/>
    <w:rsid w:val="00330BC5"/>
    <w:rsid w:val="00331337"/>
    <w:rsid w:val="0033294C"/>
    <w:rsid w:val="00333C6E"/>
    <w:rsid w:val="00334F2C"/>
    <w:rsid w:val="00340422"/>
    <w:rsid w:val="00344DA1"/>
    <w:rsid w:val="0034582C"/>
    <w:rsid w:val="00347521"/>
    <w:rsid w:val="00351393"/>
    <w:rsid w:val="00352E20"/>
    <w:rsid w:val="00361908"/>
    <w:rsid w:val="003700CF"/>
    <w:rsid w:val="003716BE"/>
    <w:rsid w:val="00371A7D"/>
    <w:rsid w:val="00375F97"/>
    <w:rsid w:val="00377CFF"/>
    <w:rsid w:val="003837FA"/>
    <w:rsid w:val="00386AA3"/>
    <w:rsid w:val="00390138"/>
    <w:rsid w:val="003904EF"/>
    <w:rsid w:val="00391B61"/>
    <w:rsid w:val="003928CF"/>
    <w:rsid w:val="00392F92"/>
    <w:rsid w:val="00395437"/>
    <w:rsid w:val="003A2B16"/>
    <w:rsid w:val="003A5889"/>
    <w:rsid w:val="003A6CE7"/>
    <w:rsid w:val="003B09BE"/>
    <w:rsid w:val="003B0D1B"/>
    <w:rsid w:val="003B4284"/>
    <w:rsid w:val="003B740C"/>
    <w:rsid w:val="003C1831"/>
    <w:rsid w:val="003C2580"/>
    <w:rsid w:val="003C39AE"/>
    <w:rsid w:val="003C3C2F"/>
    <w:rsid w:val="003D2D76"/>
    <w:rsid w:val="003D36A8"/>
    <w:rsid w:val="003D5669"/>
    <w:rsid w:val="003D6F7C"/>
    <w:rsid w:val="003D7468"/>
    <w:rsid w:val="003D79AD"/>
    <w:rsid w:val="003D7AE4"/>
    <w:rsid w:val="003D7C53"/>
    <w:rsid w:val="003E072A"/>
    <w:rsid w:val="003E07CB"/>
    <w:rsid w:val="003E2AE8"/>
    <w:rsid w:val="003E384F"/>
    <w:rsid w:val="003E3F88"/>
    <w:rsid w:val="003E63B6"/>
    <w:rsid w:val="003F0BBA"/>
    <w:rsid w:val="003F0D9F"/>
    <w:rsid w:val="003F1BAA"/>
    <w:rsid w:val="003F1EAF"/>
    <w:rsid w:val="003F437E"/>
    <w:rsid w:val="003F4A50"/>
    <w:rsid w:val="003F620E"/>
    <w:rsid w:val="003F7FA0"/>
    <w:rsid w:val="00401EEB"/>
    <w:rsid w:val="00402A37"/>
    <w:rsid w:val="0040332B"/>
    <w:rsid w:val="00403F9F"/>
    <w:rsid w:val="004053ED"/>
    <w:rsid w:val="00405DE6"/>
    <w:rsid w:val="00406E95"/>
    <w:rsid w:val="00407620"/>
    <w:rsid w:val="00410691"/>
    <w:rsid w:val="00414662"/>
    <w:rsid w:val="00414DE3"/>
    <w:rsid w:val="004200C1"/>
    <w:rsid w:val="004309ED"/>
    <w:rsid w:val="00432A70"/>
    <w:rsid w:val="00434A97"/>
    <w:rsid w:val="004350BF"/>
    <w:rsid w:val="00435A07"/>
    <w:rsid w:val="00435A50"/>
    <w:rsid w:val="004406FD"/>
    <w:rsid w:val="00445D98"/>
    <w:rsid w:val="00450024"/>
    <w:rsid w:val="0045184F"/>
    <w:rsid w:val="00451C0D"/>
    <w:rsid w:val="0045225C"/>
    <w:rsid w:val="00456DF8"/>
    <w:rsid w:val="00456E0E"/>
    <w:rsid w:val="00460103"/>
    <w:rsid w:val="00460DE1"/>
    <w:rsid w:val="00461C2A"/>
    <w:rsid w:val="004642FE"/>
    <w:rsid w:val="00466A4C"/>
    <w:rsid w:val="00466C78"/>
    <w:rsid w:val="00472034"/>
    <w:rsid w:val="00475B25"/>
    <w:rsid w:val="004766A1"/>
    <w:rsid w:val="004771E6"/>
    <w:rsid w:val="00477A35"/>
    <w:rsid w:val="0048002C"/>
    <w:rsid w:val="00481C88"/>
    <w:rsid w:val="004832CD"/>
    <w:rsid w:val="004849C1"/>
    <w:rsid w:val="0048574B"/>
    <w:rsid w:val="00486886"/>
    <w:rsid w:val="004917D9"/>
    <w:rsid w:val="00492D92"/>
    <w:rsid w:val="00495258"/>
    <w:rsid w:val="0049635F"/>
    <w:rsid w:val="00497471"/>
    <w:rsid w:val="004B0ECE"/>
    <w:rsid w:val="004B1D22"/>
    <w:rsid w:val="004B1E31"/>
    <w:rsid w:val="004B53F4"/>
    <w:rsid w:val="004C38DD"/>
    <w:rsid w:val="004C413A"/>
    <w:rsid w:val="004C4D14"/>
    <w:rsid w:val="004C5E17"/>
    <w:rsid w:val="004C733B"/>
    <w:rsid w:val="004D1F64"/>
    <w:rsid w:val="004D2F89"/>
    <w:rsid w:val="004E2218"/>
    <w:rsid w:val="004E455C"/>
    <w:rsid w:val="004F0AED"/>
    <w:rsid w:val="004F3C03"/>
    <w:rsid w:val="004F414E"/>
    <w:rsid w:val="004F5398"/>
    <w:rsid w:val="005114CF"/>
    <w:rsid w:val="0052189C"/>
    <w:rsid w:val="00522AB1"/>
    <w:rsid w:val="00523E92"/>
    <w:rsid w:val="00525317"/>
    <w:rsid w:val="00527784"/>
    <w:rsid w:val="005364F6"/>
    <w:rsid w:val="00536A5E"/>
    <w:rsid w:val="0053788D"/>
    <w:rsid w:val="00540A04"/>
    <w:rsid w:val="00540F52"/>
    <w:rsid w:val="00541462"/>
    <w:rsid w:val="00541F7D"/>
    <w:rsid w:val="00542C62"/>
    <w:rsid w:val="00544441"/>
    <w:rsid w:val="00546718"/>
    <w:rsid w:val="00551A1C"/>
    <w:rsid w:val="00552DBC"/>
    <w:rsid w:val="00552EB4"/>
    <w:rsid w:val="00555DA6"/>
    <w:rsid w:val="00556777"/>
    <w:rsid w:val="00556DF0"/>
    <w:rsid w:val="0056026D"/>
    <w:rsid w:val="00562A0A"/>
    <w:rsid w:val="005630E5"/>
    <w:rsid w:val="005678C3"/>
    <w:rsid w:val="00567F1E"/>
    <w:rsid w:val="0057131D"/>
    <w:rsid w:val="00576B64"/>
    <w:rsid w:val="00584BF9"/>
    <w:rsid w:val="0059202E"/>
    <w:rsid w:val="00592CC4"/>
    <w:rsid w:val="00592E2A"/>
    <w:rsid w:val="005932C3"/>
    <w:rsid w:val="005936AE"/>
    <w:rsid w:val="00593A07"/>
    <w:rsid w:val="00596B0E"/>
    <w:rsid w:val="0059750D"/>
    <w:rsid w:val="005A21B6"/>
    <w:rsid w:val="005A2E8A"/>
    <w:rsid w:val="005A3A7E"/>
    <w:rsid w:val="005A7E6B"/>
    <w:rsid w:val="005B2927"/>
    <w:rsid w:val="005B5D2F"/>
    <w:rsid w:val="005B6211"/>
    <w:rsid w:val="005C2364"/>
    <w:rsid w:val="005C39E1"/>
    <w:rsid w:val="005C7EE8"/>
    <w:rsid w:val="005D07A8"/>
    <w:rsid w:val="005D08C9"/>
    <w:rsid w:val="005D126C"/>
    <w:rsid w:val="005D2ECE"/>
    <w:rsid w:val="005D3D3E"/>
    <w:rsid w:val="005D5597"/>
    <w:rsid w:val="005D5E64"/>
    <w:rsid w:val="005D6692"/>
    <w:rsid w:val="005D7600"/>
    <w:rsid w:val="005E1BFE"/>
    <w:rsid w:val="005E3228"/>
    <w:rsid w:val="005E4822"/>
    <w:rsid w:val="005E48DA"/>
    <w:rsid w:val="005E50AA"/>
    <w:rsid w:val="005E71AC"/>
    <w:rsid w:val="005F19E7"/>
    <w:rsid w:val="005F63ED"/>
    <w:rsid w:val="006049FE"/>
    <w:rsid w:val="00607B15"/>
    <w:rsid w:val="00610578"/>
    <w:rsid w:val="0061376C"/>
    <w:rsid w:val="006154E0"/>
    <w:rsid w:val="00615683"/>
    <w:rsid w:val="0061777E"/>
    <w:rsid w:val="00620585"/>
    <w:rsid w:val="0062350C"/>
    <w:rsid w:val="0062439F"/>
    <w:rsid w:val="006268F0"/>
    <w:rsid w:val="00627A2E"/>
    <w:rsid w:val="00634A6F"/>
    <w:rsid w:val="0063706A"/>
    <w:rsid w:val="00640353"/>
    <w:rsid w:val="00640BFD"/>
    <w:rsid w:val="00640DB2"/>
    <w:rsid w:val="00640E18"/>
    <w:rsid w:val="006428E0"/>
    <w:rsid w:val="006446B6"/>
    <w:rsid w:val="0064495D"/>
    <w:rsid w:val="00647CA0"/>
    <w:rsid w:val="00650145"/>
    <w:rsid w:val="00651A90"/>
    <w:rsid w:val="006528E4"/>
    <w:rsid w:val="00652976"/>
    <w:rsid w:val="00652E14"/>
    <w:rsid w:val="006542C9"/>
    <w:rsid w:val="00654319"/>
    <w:rsid w:val="0065438A"/>
    <w:rsid w:val="006560D0"/>
    <w:rsid w:val="006573F6"/>
    <w:rsid w:val="006576E8"/>
    <w:rsid w:val="006649B2"/>
    <w:rsid w:val="00671D6C"/>
    <w:rsid w:val="00672D3F"/>
    <w:rsid w:val="00674D43"/>
    <w:rsid w:val="00677835"/>
    <w:rsid w:val="006823A5"/>
    <w:rsid w:val="0068768A"/>
    <w:rsid w:val="00694399"/>
    <w:rsid w:val="006961F5"/>
    <w:rsid w:val="00697208"/>
    <w:rsid w:val="00697D5E"/>
    <w:rsid w:val="006A0CE1"/>
    <w:rsid w:val="006A3605"/>
    <w:rsid w:val="006A5E1E"/>
    <w:rsid w:val="006A65AE"/>
    <w:rsid w:val="006A7BC5"/>
    <w:rsid w:val="006C38BD"/>
    <w:rsid w:val="006C3B58"/>
    <w:rsid w:val="006C4CB3"/>
    <w:rsid w:val="006C51D1"/>
    <w:rsid w:val="006C640B"/>
    <w:rsid w:val="006C680C"/>
    <w:rsid w:val="006C7272"/>
    <w:rsid w:val="006D2F42"/>
    <w:rsid w:val="006D3546"/>
    <w:rsid w:val="006D5030"/>
    <w:rsid w:val="006E0D9F"/>
    <w:rsid w:val="006E2E77"/>
    <w:rsid w:val="006E4005"/>
    <w:rsid w:val="006F0CB3"/>
    <w:rsid w:val="006F2198"/>
    <w:rsid w:val="006F28E8"/>
    <w:rsid w:val="006F4B1D"/>
    <w:rsid w:val="006F4EF2"/>
    <w:rsid w:val="006F544F"/>
    <w:rsid w:val="007009F2"/>
    <w:rsid w:val="00703D6F"/>
    <w:rsid w:val="00703E2D"/>
    <w:rsid w:val="00704A30"/>
    <w:rsid w:val="00706E58"/>
    <w:rsid w:val="007130EA"/>
    <w:rsid w:val="00713320"/>
    <w:rsid w:val="00715BAC"/>
    <w:rsid w:val="00715EE3"/>
    <w:rsid w:val="0072351F"/>
    <w:rsid w:val="007240D4"/>
    <w:rsid w:val="0072653F"/>
    <w:rsid w:val="00726E69"/>
    <w:rsid w:val="00730200"/>
    <w:rsid w:val="00730AE2"/>
    <w:rsid w:val="00734C44"/>
    <w:rsid w:val="0073743F"/>
    <w:rsid w:val="00743375"/>
    <w:rsid w:val="007439A4"/>
    <w:rsid w:val="007448BF"/>
    <w:rsid w:val="00744FDA"/>
    <w:rsid w:val="007457F8"/>
    <w:rsid w:val="00747CEA"/>
    <w:rsid w:val="00751ACE"/>
    <w:rsid w:val="00753A57"/>
    <w:rsid w:val="0075473D"/>
    <w:rsid w:val="0075476C"/>
    <w:rsid w:val="00755627"/>
    <w:rsid w:val="00755EF1"/>
    <w:rsid w:val="007640BA"/>
    <w:rsid w:val="00765F18"/>
    <w:rsid w:val="007661E7"/>
    <w:rsid w:val="0076703D"/>
    <w:rsid w:val="00770AAD"/>
    <w:rsid w:val="0077261D"/>
    <w:rsid w:val="00773806"/>
    <w:rsid w:val="00774280"/>
    <w:rsid w:val="007759EE"/>
    <w:rsid w:val="007764F4"/>
    <w:rsid w:val="00780067"/>
    <w:rsid w:val="007833FE"/>
    <w:rsid w:val="00784310"/>
    <w:rsid w:val="007863AA"/>
    <w:rsid w:val="00795D4E"/>
    <w:rsid w:val="00796E71"/>
    <w:rsid w:val="007A0794"/>
    <w:rsid w:val="007A138A"/>
    <w:rsid w:val="007A1509"/>
    <w:rsid w:val="007A1697"/>
    <w:rsid w:val="007A2A6F"/>
    <w:rsid w:val="007A4237"/>
    <w:rsid w:val="007A43E4"/>
    <w:rsid w:val="007A4AE7"/>
    <w:rsid w:val="007A6E16"/>
    <w:rsid w:val="007A6F84"/>
    <w:rsid w:val="007B0EA9"/>
    <w:rsid w:val="007B0FAC"/>
    <w:rsid w:val="007B15DB"/>
    <w:rsid w:val="007B2E66"/>
    <w:rsid w:val="007B33FA"/>
    <w:rsid w:val="007C0479"/>
    <w:rsid w:val="007C0FC5"/>
    <w:rsid w:val="007C57D8"/>
    <w:rsid w:val="007C5B52"/>
    <w:rsid w:val="007C5D9B"/>
    <w:rsid w:val="007D26E8"/>
    <w:rsid w:val="007D341D"/>
    <w:rsid w:val="007D5A4C"/>
    <w:rsid w:val="007D7D62"/>
    <w:rsid w:val="007D7F0F"/>
    <w:rsid w:val="007E0048"/>
    <w:rsid w:val="007E2569"/>
    <w:rsid w:val="007E478C"/>
    <w:rsid w:val="007E4D48"/>
    <w:rsid w:val="007E6EED"/>
    <w:rsid w:val="007E7D73"/>
    <w:rsid w:val="007F4162"/>
    <w:rsid w:val="007F51F6"/>
    <w:rsid w:val="007F6DE1"/>
    <w:rsid w:val="008007C5"/>
    <w:rsid w:val="008011CC"/>
    <w:rsid w:val="00801616"/>
    <w:rsid w:val="00801FED"/>
    <w:rsid w:val="008042E7"/>
    <w:rsid w:val="008073A6"/>
    <w:rsid w:val="00810A65"/>
    <w:rsid w:val="00814944"/>
    <w:rsid w:val="0082322E"/>
    <w:rsid w:val="008232F9"/>
    <w:rsid w:val="00823718"/>
    <w:rsid w:val="00825C27"/>
    <w:rsid w:val="00831732"/>
    <w:rsid w:val="0083468C"/>
    <w:rsid w:val="0083590E"/>
    <w:rsid w:val="00835939"/>
    <w:rsid w:val="008362D5"/>
    <w:rsid w:val="008440D5"/>
    <w:rsid w:val="00844435"/>
    <w:rsid w:val="00845513"/>
    <w:rsid w:val="00846A73"/>
    <w:rsid w:val="00851C35"/>
    <w:rsid w:val="0085267A"/>
    <w:rsid w:val="00854076"/>
    <w:rsid w:val="00854DB3"/>
    <w:rsid w:val="00854EE7"/>
    <w:rsid w:val="0085643A"/>
    <w:rsid w:val="00860ED8"/>
    <w:rsid w:val="00863BDB"/>
    <w:rsid w:val="00863F90"/>
    <w:rsid w:val="00864E92"/>
    <w:rsid w:val="00865BBA"/>
    <w:rsid w:val="00870076"/>
    <w:rsid w:val="00870C5A"/>
    <w:rsid w:val="008725EE"/>
    <w:rsid w:val="008728CC"/>
    <w:rsid w:val="00872C4D"/>
    <w:rsid w:val="00873871"/>
    <w:rsid w:val="008738DA"/>
    <w:rsid w:val="00880CB8"/>
    <w:rsid w:val="00883C0C"/>
    <w:rsid w:val="00883C4B"/>
    <w:rsid w:val="00883CBE"/>
    <w:rsid w:val="00883E8E"/>
    <w:rsid w:val="008867FF"/>
    <w:rsid w:val="00886E33"/>
    <w:rsid w:val="00887803"/>
    <w:rsid w:val="008946DD"/>
    <w:rsid w:val="008947E3"/>
    <w:rsid w:val="008948A0"/>
    <w:rsid w:val="00894D76"/>
    <w:rsid w:val="008A1028"/>
    <w:rsid w:val="008A113D"/>
    <w:rsid w:val="008A1C94"/>
    <w:rsid w:val="008A3313"/>
    <w:rsid w:val="008A3398"/>
    <w:rsid w:val="008A41DB"/>
    <w:rsid w:val="008A5B29"/>
    <w:rsid w:val="008B0848"/>
    <w:rsid w:val="008B0939"/>
    <w:rsid w:val="008B1CD9"/>
    <w:rsid w:val="008B58F8"/>
    <w:rsid w:val="008B5956"/>
    <w:rsid w:val="008B75A9"/>
    <w:rsid w:val="008C1CB8"/>
    <w:rsid w:val="008C268A"/>
    <w:rsid w:val="008C511B"/>
    <w:rsid w:val="008C6AD1"/>
    <w:rsid w:val="008D0FF8"/>
    <w:rsid w:val="008D2406"/>
    <w:rsid w:val="008D266A"/>
    <w:rsid w:val="008D360B"/>
    <w:rsid w:val="008E0549"/>
    <w:rsid w:val="008E1201"/>
    <w:rsid w:val="008E1898"/>
    <w:rsid w:val="008E37B4"/>
    <w:rsid w:val="008E4F41"/>
    <w:rsid w:val="008E6E38"/>
    <w:rsid w:val="008E7D74"/>
    <w:rsid w:val="008F04B7"/>
    <w:rsid w:val="008F160E"/>
    <w:rsid w:val="008F1854"/>
    <w:rsid w:val="008F2905"/>
    <w:rsid w:val="008F311C"/>
    <w:rsid w:val="008F3910"/>
    <w:rsid w:val="008F558A"/>
    <w:rsid w:val="008F7061"/>
    <w:rsid w:val="00901AF5"/>
    <w:rsid w:val="009025F3"/>
    <w:rsid w:val="00904488"/>
    <w:rsid w:val="00906F73"/>
    <w:rsid w:val="00911365"/>
    <w:rsid w:val="009122F1"/>
    <w:rsid w:val="00913448"/>
    <w:rsid w:val="0091364F"/>
    <w:rsid w:val="009144B3"/>
    <w:rsid w:val="009146BC"/>
    <w:rsid w:val="00926956"/>
    <w:rsid w:val="00931A62"/>
    <w:rsid w:val="00933189"/>
    <w:rsid w:val="0093513D"/>
    <w:rsid w:val="0093590D"/>
    <w:rsid w:val="00940D5F"/>
    <w:rsid w:val="009505D6"/>
    <w:rsid w:val="00951B91"/>
    <w:rsid w:val="00953184"/>
    <w:rsid w:val="00953E5B"/>
    <w:rsid w:val="00954EA9"/>
    <w:rsid w:val="0095551E"/>
    <w:rsid w:val="009579FD"/>
    <w:rsid w:val="00962DB1"/>
    <w:rsid w:val="00963502"/>
    <w:rsid w:val="00963569"/>
    <w:rsid w:val="009639AE"/>
    <w:rsid w:val="00964550"/>
    <w:rsid w:val="00964D9D"/>
    <w:rsid w:val="00965A4F"/>
    <w:rsid w:val="00970C6B"/>
    <w:rsid w:val="0097108D"/>
    <w:rsid w:val="00971D45"/>
    <w:rsid w:val="00975111"/>
    <w:rsid w:val="009816FA"/>
    <w:rsid w:val="00981AC7"/>
    <w:rsid w:val="009820E9"/>
    <w:rsid w:val="00982BC5"/>
    <w:rsid w:val="00987EBC"/>
    <w:rsid w:val="00991477"/>
    <w:rsid w:val="0099238E"/>
    <w:rsid w:val="009935F4"/>
    <w:rsid w:val="00995FB3"/>
    <w:rsid w:val="00996E3F"/>
    <w:rsid w:val="009A1ADE"/>
    <w:rsid w:val="009A61D3"/>
    <w:rsid w:val="009A7E9A"/>
    <w:rsid w:val="009B07BD"/>
    <w:rsid w:val="009B11C3"/>
    <w:rsid w:val="009B13C2"/>
    <w:rsid w:val="009B418E"/>
    <w:rsid w:val="009B7C95"/>
    <w:rsid w:val="009C4835"/>
    <w:rsid w:val="009C762F"/>
    <w:rsid w:val="009D10A9"/>
    <w:rsid w:val="009D285C"/>
    <w:rsid w:val="009D615E"/>
    <w:rsid w:val="009D627D"/>
    <w:rsid w:val="009E1B44"/>
    <w:rsid w:val="009E2B34"/>
    <w:rsid w:val="009E3914"/>
    <w:rsid w:val="009E44A1"/>
    <w:rsid w:val="009E47AD"/>
    <w:rsid w:val="009E7B41"/>
    <w:rsid w:val="009F1C5F"/>
    <w:rsid w:val="009F2E97"/>
    <w:rsid w:val="009F5202"/>
    <w:rsid w:val="009F75E9"/>
    <w:rsid w:val="009F794B"/>
    <w:rsid w:val="00A031A8"/>
    <w:rsid w:val="00A0426C"/>
    <w:rsid w:val="00A045D7"/>
    <w:rsid w:val="00A1402A"/>
    <w:rsid w:val="00A14C14"/>
    <w:rsid w:val="00A158D8"/>
    <w:rsid w:val="00A16C56"/>
    <w:rsid w:val="00A17266"/>
    <w:rsid w:val="00A17493"/>
    <w:rsid w:val="00A202F8"/>
    <w:rsid w:val="00A20A7B"/>
    <w:rsid w:val="00A23065"/>
    <w:rsid w:val="00A24328"/>
    <w:rsid w:val="00A24A17"/>
    <w:rsid w:val="00A2564B"/>
    <w:rsid w:val="00A2579B"/>
    <w:rsid w:val="00A26B48"/>
    <w:rsid w:val="00A26FEF"/>
    <w:rsid w:val="00A33166"/>
    <w:rsid w:val="00A336DE"/>
    <w:rsid w:val="00A35B62"/>
    <w:rsid w:val="00A37379"/>
    <w:rsid w:val="00A374F6"/>
    <w:rsid w:val="00A40809"/>
    <w:rsid w:val="00A41F8F"/>
    <w:rsid w:val="00A4733C"/>
    <w:rsid w:val="00A50482"/>
    <w:rsid w:val="00A5103A"/>
    <w:rsid w:val="00A54D0B"/>
    <w:rsid w:val="00A5783C"/>
    <w:rsid w:val="00A579E3"/>
    <w:rsid w:val="00A60847"/>
    <w:rsid w:val="00A6323B"/>
    <w:rsid w:val="00A633EE"/>
    <w:rsid w:val="00A67944"/>
    <w:rsid w:val="00A70830"/>
    <w:rsid w:val="00A728CA"/>
    <w:rsid w:val="00A736CA"/>
    <w:rsid w:val="00A77205"/>
    <w:rsid w:val="00A82740"/>
    <w:rsid w:val="00A83FE8"/>
    <w:rsid w:val="00A879CA"/>
    <w:rsid w:val="00A87B69"/>
    <w:rsid w:val="00AA276D"/>
    <w:rsid w:val="00AA3F51"/>
    <w:rsid w:val="00AA4567"/>
    <w:rsid w:val="00AA7619"/>
    <w:rsid w:val="00AB0442"/>
    <w:rsid w:val="00AB0F80"/>
    <w:rsid w:val="00AB274D"/>
    <w:rsid w:val="00AB5881"/>
    <w:rsid w:val="00AC2443"/>
    <w:rsid w:val="00AC396C"/>
    <w:rsid w:val="00AC39E9"/>
    <w:rsid w:val="00AC4046"/>
    <w:rsid w:val="00AC414E"/>
    <w:rsid w:val="00AC508A"/>
    <w:rsid w:val="00AC56D3"/>
    <w:rsid w:val="00AC580A"/>
    <w:rsid w:val="00AC7FDC"/>
    <w:rsid w:val="00AD02BE"/>
    <w:rsid w:val="00AD3842"/>
    <w:rsid w:val="00AD3B5C"/>
    <w:rsid w:val="00AD7B86"/>
    <w:rsid w:val="00AE0565"/>
    <w:rsid w:val="00AE3A25"/>
    <w:rsid w:val="00AE51ED"/>
    <w:rsid w:val="00AE538C"/>
    <w:rsid w:val="00AE5E7C"/>
    <w:rsid w:val="00AE6B23"/>
    <w:rsid w:val="00AF0647"/>
    <w:rsid w:val="00AF33DD"/>
    <w:rsid w:val="00AF56CB"/>
    <w:rsid w:val="00AF5DA9"/>
    <w:rsid w:val="00AF685B"/>
    <w:rsid w:val="00B000A8"/>
    <w:rsid w:val="00B03D3E"/>
    <w:rsid w:val="00B07874"/>
    <w:rsid w:val="00B078E3"/>
    <w:rsid w:val="00B07FB5"/>
    <w:rsid w:val="00B10AA3"/>
    <w:rsid w:val="00B13573"/>
    <w:rsid w:val="00B14D0B"/>
    <w:rsid w:val="00B1712D"/>
    <w:rsid w:val="00B17B19"/>
    <w:rsid w:val="00B20882"/>
    <w:rsid w:val="00B22E16"/>
    <w:rsid w:val="00B26319"/>
    <w:rsid w:val="00B2679D"/>
    <w:rsid w:val="00B269C3"/>
    <w:rsid w:val="00B27469"/>
    <w:rsid w:val="00B33056"/>
    <w:rsid w:val="00B40480"/>
    <w:rsid w:val="00B415B5"/>
    <w:rsid w:val="00B42157"/>
    <w:rsid w:val="00B4230A"/>
    <w:rsid w:val="00B425B0"/>
    <w:rsid w:val="00B4336A"/>
    <w:rsid w:val="00B43A11"/>
    <w:rsid w:val="00B43FD4"/>
    <w:rsid w:val="00B443C5"/>
    <w:rsid w:val="00B53EFE"/>
    <w:rsid w:val="00B56341"/>
    <w:rsid w:val="00B64A27"/>
    <w:rsid w:val="00B64C2C"/>
    <w:rsid w:val="00B70636"/>
    <w:rsid w:val="00B71D04"/>
    <w:rsid w:val="00B72315"/>
    <w:rsid w:val="00B724F7"/>
    <w:rsid w:val="00B73C0C"/>
    <w:rsid w:val="00B7514F"/>
    <w:rsid w:val="00B827EF"/>
    <w:rsid w:val="00B8578D"/>
    <w:rsid w:val="00B85BBA"/>
    <w:rsid w:val="00B87424"/>
    <w:rsid w:val="00B87B91"/>
    <w:rsid w:val="00B904F3"/>
    <w:rsid w:val="00B90927"/>
    <w:rsid w:val="00B90B1F"/>
    <w:rsid w:val="00B92794"/>
    <w:rsid w:val="00B93770"/>
    <w:rsid w:val="00B9394C"/>
    <w:rsid w:val="00B96CE4"/>
    <w:rsid w:val="00B96FE6"/>
    <w:rsid w:val="00BA16E4"/>
    <w:rsid w:val="00BA1E9B"/>
    <w:rsid w:val="00BA283B"/>
    <w:rsid w:val="00BA383A"/>
    <w:rsid w:val="00BA3A62"/>
    <w:rsid w:val="00BA3AC1"/>
    <w:rsid w:val="00BA56D3"/>
    <w:rsid w:val="00BB1F3E"/>
    <w:rsid w:val="00BB3844"/>
    <w:rsid w:val="00BB6820"/>
    <w:rsid w:val="00BB7160"/>
    <w:rsid w:val="00BC102E"/>
    <w:rsid w:val="00BC1FAE"/>
    <w:rsid w:val="00BC26F6"/>
    <w:rsid w:val="00BC2CF4"/>
    <w:rsid w:val="00BC393A"/>
    <w:rsid w:val="00BC5EAA"/>
    <w:rsid w:val="00BD3B60"/>
    <w:rsid w:val="00BD568A"/>
    <w:rsid w:val="00BD7524"/>
    <w:rsid w:val="00BE006D"/>
    <w:rsid w:val="00BE20FD"/>
    <w:rsid w:val="00BE299B"/>
    <w:rsid w:val="00BE480B"/>
    <w:rsid w:val="00BE4FAA"/>
    <w:rsid w:val="00BE7522"/>
    <w:rsid w:val="00BE7E46"/>
    <w:rsid w:val="00BF0134"/>
    <w:rsid w:val="00BF4BFF"/>
    <w:rsid w:val="00BF6072"/>
    <w:rsid w:val="00BF709B"/>
    <w:rsid w:val="00C0061C"/>
    <w:rsid w:val="00C02FD4"/>
    <w:rsid w:val="00C0377B"/>
    <w:rsid w:val="00C03D71"/>
    <w:rsid w:val="00C04EC2"/>
    <w:rsid w:val="00C077C0"/>
    <w:rsid w:val="00C10D36"/>
    <w:rsid w:val="00C11961"/>
    <w:rsid w:val="00C1317F"/>
    <w:rsid w:val="00C13785"/>
    <w:rsid w:val="00C15CB3"/>
    <w:rsid w:val="00C17057"/>
    <w:rsid w:val="00C17ECC"/>
    <w:rsid w:val="00C20712"/>
    <w:rsid w:val="00C23862"/>
    <w:rsid w:val="00C2409F"/>
    <w:rsid w:val="00C251EE"/>
    <w:rsid w:val="00C25886"/>
    <w:rsid w:val="00C27B0D"/>
    <w:rsid w:val="00C3382F"/>
    <w:rsid w:val="00C36C93"/>
    <w:rsid w:val="00C40F66"/>
    <w:rsid w:val="00C4161E"/>
    <w:rsid w:val="00C47680"/>
    <w:rsid w:val="00C51032"/>
    <w:rsid w:val="00C51A20"/>
    <w:rsid w:val="00C5261A"/>
    <w:rsid w:val="00C542CF"/>
    <w:rsid w:val="00C5608C"/>
    <w:rsid w:val="00C56E7E"/>
    <w:rsid w:val="00C57D49"/>
    <w:rsid w:val="00C61DD9"/>
    <w:rsid w:val="00C65304"/>
    <w:rsid w:val="00C658C0"/>
    <w:rsid w:val="00C673C7"/>
    <w:rsid w:val="00C7296A"/>
    <w:rsid w:val="00C90F49"/>
    <w:rsid w:val="00C91D6B"/>
    <w:rsid w:val="00C92374"/>
    <w:rsid w:val="00C933FD"/>
    <w:rsid w:val="00C95040"/>
    <w:rsid w:val="00C958DF"/>
    <w:rsid w:val="00C966B3"/>
    <w:rsid w:val="00C9722D"/>
    <w:rsid w:val="00C97BA1"/>
    <w:rsid w:val="00CA05CA"/>
    <w:rsid w:val="00CA39FE"/>
    <w:rsid w:val="00CA4C30"/>
    <w:rsid w:val="00CA51F5"/>
    <w:rsid w:val="00CA5F60"/>
    <w:rsid w:val="00CB0D9A"/>
    <w:rsid w:val="00CB29F7"/>
    <w:rsid w:val="00CB5311"/>
    <w:rsid w:val="00CC0326"/>
    <w:rsid w:val="00CC1685"/>
    <w:rsid w:val="00CC2063"/>
    <w:rsid w:val="00CC3DEE"/>
    <w:rsid w:val="00CC57E9"/>
    <w:rsid w:val="00CC6746"/>
    <w:rsid w:val="00CC6D05"/>
    <w:rsid w:val="00CD10B7"/>
    <w:rsid w:val="00CD23EA"/>
    <w:rsid w:val="00CD344D"/>
    <w:rsid w:val="00CD4F8A"/>
    <w:rsid w:val="00CD617A"/>
    <w:rsid w:val="00CE3569"/>
    <w:rsid w:val="00CE6AFA"/>
    <w:rsid w:val="00CE7526"/>
    <w:rsid w:val="00CE776F"/>
    <w:rsid w:val="00CF11C5"/>
    <w:rsid w:val="00CF1916"/>
    <w:rsid w:val="00CF1D01"/>
    <w:rsid w:val="00CF4747"/>
    <w:rsid w:val="00CF48EF"/>
    <w:rsid w:val="00CF4975"/>
    <w:rsid w:val="00CF7321"/>
    <w:rsid w:val="00D00214"/>
    <w:rsid w:val="00D02313"/>
    <w:rsid w:val="00D023AC"/>
    <w:rsid w:val="00D02893"/>
    <w:rsid w:val="00D0445D"/>
    <w:rsid w:val="00D136CF"/>
    <w:rsid w:val="00D1683C"/>
    <w:rsid w:val="00D16FF5"/>
    <w:rsid w:val="00D21506"/>
    <w:rsid w:val="00D21AB3"/>
    <w:rsid w:val="00D234D1"/>
    <w:rsid w:val="00D2411A"/>
    <w:rsid w:val="00D241E1"/>
    <w:rsid w:val="00D25A06"/>
    <w:rsid w:val="00D3143C"/>
    <w:rsid w:val="00D31DF5"/>
    <w:rsid w:val="00D36C9D"/>
    <w:rsid w:val="00D41899"/>
    <w:rsid w:val="00D4301A"/>
    <w:rsid w:val="00D432F0"/>
    <w:rsid w:val="00D4731A"/>
    <w:rsid w:val="00D510F8"/>
    <w:rsid w:val="00D542E7"/>
    <w:rsid w:val="00D561ED"/>
    <w:rsid w:val="00D56F24"/>
    <w:rsid w:val="00D57B90"/>
    <w:rsid w:val="00D57F8C"/>
    <w:rsid w:val="00D60232"/>
    <w:rsid w:val="00D62F5F"/>
    <w:rsid w:val="00D671B3"/>
    <w:rsid w:val="00D67E3A"/>
    <w:rsid w:val="00D70E9E"/>
    <w:rsid w:val="00D71901"/>
    <w:rsid w:val="00D73817"/>
    <w:rsid w:val="00D74B2D"/>
    <w:rsid w:val="00D75423"/>
    <w:rsid w:val="00D764D9"/>
    <w:rsid w:val="00D773A5"/>
    <w:rsid w:val="00D77520"/>
    <w:rsid w:val="00D80CAD"/>
    <w:rsid w:val="00D81449"/>
    <w:rsid w:val="00D82613"/>
    <w:rsid w:val="00D83C9F"/>
    <w:rsid w:val="00D85ABB"/>
    <w:rsid w:val="00D85FA8"/>
    <w:rsid w:val="00D8713C"/>
    <w:rsid w:val="00D877EB"/>
    <w:rsid w:val="00D87E46"/>
    <w:rsid w:val="00D90F30"/>
    <w:rsid w:val="00DA1CC3"/>
    <w:rsid w:val="00DA2D14"/>
    <w:rsid w:val="00DA30F5"/>
    <w:rsid w:val="00DA3D3F"/>
    <w:rsid w:val="00DA7356"/>
    <w:rsid w:val="00DB404A"/>
    <w:rsid w:val="00DB7093"/>
    <w:rsid w:val="00DC1EAC"/>
    <w:rsid w:val="00DC32BB"/>
    <w:rsid w:val="00DC7199"/>
    <w:rsid w:val="00DC738F"/>
    <w:rsid w:val="00DD0D34"/>
    <w:rsid w:val="00DD222B"/>
    <w:rsid w:val="00DD408B"/>
    <w:rsid w:val="00DD5B00"/>
    <w:rsid w:val="00DE36BC"/>
    <w:rsid w:val="00DE65E1"/>
    <w:rsid w:val="00DF0704"/>
    <w:rsid w:val="00DF0D5C"/>
    <w:rsid w:val="00E00327"/>
    <w:rsid w:val="00E005EE"/>
    <w:rsid w:val="00E01361"/>
    <w:rsid w:val="00E03344"/>
    <w:rsid w:val="00E03B42"/>
    <w:rsid w:val="00E041A7"/>
    <w:rsid w:val="00E07D36"/>
    <w:rsid w:val="00E10EC3"/>
    <w:rsid w:val="00E11E56"/>
    <w:rsid w:val="00E11F96"/>
    <w:rsid w:val="00E161B6"/>
    <w:rsid w:val="00E20662"/>
    <w:rsid w:val="00E20F31"/>
    <w:rsid w:val="00E22236"/>
    <w:rsid w:val="00E2307C"/>
    <w:rsid w:val="00E24195"/>
    <w:rsid w:val="00E2626F"/>
    <w:rsid w:val="00E3037D"/>
    <w:rsid w:val="00E31F28"/>
    <w:rsid w:val="00E35529"/>
    <w:rsid w:val="00E37383"/>
    <w:rsid w:val="00E3771F"/>
    <w:rsid w:val="00E40753"/>
    <w:rsid w:val="00E4169D"/>
    <w:rsid w:val="00E46773"/>
    <w:rsid w:val="00E50825"/>
    <w:rsid w:val="00E531D4"/>
    <w:rsid w:val="00E53496"/>
    <w:rsid w:val="00E54909"/>
    <w:rsid w:val="00E549FB"/>
    <w:rsid w:val="00E5545A"/>
    <w:rsid w:val="00E56283"/>
    <w:rsid w:val="00E57328"/>
    <w:rsid w:val="00E60254"/>
    <w:rsid w:val="00E60361"/>
    <w:rsid w:val="00E60C24"/>
    <w:rsid w:val="00E67D8F"/>
    <w:rsid w:val="00E67E56"/>
    <w:rsid w:val="00E716CB"/>
    <w:rsid w:val="00E740EC"/>
    <w:rsid w:val="00E76237"/>
    <w:rsid w:val="00E76A47"/>
    <w:rsid w:val="00E772E0"/>
    <w:rsid w:val="00E7773F"/>
    <w:rsid w:val="00E8248A"/>
    <w:rsid w:val="00E91991"/>
    <w:rsid w:val="00E93948"/>
    <w:rsid w:val="00EA382F"/>
    <w:rsid w:val="00EA435A"/>
    <w:rsid w:val="00EA7407"/>
    <w:rsid w:val="00EB0F47"/>
    <w:rsid w:val="00EB1937"/>
    <w:rsid w:val="00EC05B2"/>
    <w:rsid w:val="00EC2A37"/>
    <w:rsid w:val="00EC62C3"/>
    <w:rsid w:val="00EC64B5"/>
    <w:rsid w:val="00EC6C95"/>
    <w:rsid w:val="00EC7B18"/>
    <w:rsid w:val="00ED018D"/>
    <w:rsid w:val="00ED196F"/>
    <w:rsid w:val="00ED3BBB"/>
    <w:rsid w:val="00ED474A"/>
    <w:rsid w:val="00ED66D5"/>
    <w:rsid w:val="00EE06A2"/>
    <w:rsid w:val="00EE2DEA"/>
    <w:rsid w:val="00EE3AD5"/>
    <w:rsid w:val="00EE557A"/>
    <w:rsid w:val="00EF07BF"/>
    <w:rsid w:val="00EF1130"/>
    <w:rsid w:val="00EF3C2B"/>
    <w:rsid w:val="00EF4907"/>
    <w:rsid w:val="00EF4A91"/>
    <w:rsid w:val="00EF7793"/>
    <w:rsid w:val="00EF7C1B"/>
    <w:rsid w:val="00F0057B"/>
    <w:rsid w:val="00F01FB6"/>
    <w:rsid w:val="00F0376F"/>
    <w:rsid w:val="00F04434"/>
    <w:rsid w:val="00F04791"/>
    <w:rsid w:val="00F129BB"/>
    <w:rsid w:val="00F13372"/>
    <w:rsid w:val="00F21274"/>
    <w:rsid w:val="00F2130E"/>
    <w:rsid w:val="00F21714"/>
    <w:rsid w:val="00F21EDB"/>
    <w:rsid w:val="00F23189"/>
    <w:rsid w:val="00F24A97"/>
    <w:rsid w:val="00F24C97"/>
    <w:rsid w:val="00F253D1"/>
    <w:rsid w:val="00F25A18"/>
    <w:rsid w:val="00F2659C"/>
    <w:rsid w:val="00F302ED"/>
    <w:rsid w:val="00F34307"/>
    <w:rsid w:val="00F34DF2"/>
    <w:rsid w:val="00F35B6F"/>
    <w:rsid w:val="00F36657"/>
    <w:rsid w:val="00F369C1"/>
    <w:rsid w:val="00F40D07"/>
    <w:rsid w:val="00F43E83"/>
    <w:rsid w:val="00F442FB"/>
    <w:rsid w:val="00F45277"/>
    <w:rsid w:val="00F4584E"/>
    <w:rsid w:val="00F47DE0"/>
    <w:rsid w:val="00F504AD"/>
    <w:rsid w:val="00F564D6"/>
    <w:rsid w:val="00F575D2"/>
    <w:rsid w:val="00F60064"/>
    <w:rsid w:val="00F6033F"/>
    <w:rsid w:val="00F624F8"/>
    <w:rsid w:val="00F62652"/>
    <w:rsid w:val="00F63879"/>
    <w:rsid w:val="00F70045"/>
    <w:rsid w:val="00F7338B"/>
    <w:rsid w:val="00F73799"/>
    <w:rsid w:val="00F8121E"/>
    <w:rsid w:val="00F8129B"/>
    <w:rsid w:val="00F814A5"/>
    <w:rsid w:val="00F838FB"/>
    <w:rsid w:val="00F848B8"/>
    <w:rsid w:val="00F857D5"/>
    <w:rsid w:val="00F8641D"/>
    <w:rsid w:val="00F87EC4"/>
    <w:rsid w:val="00F930A3"/>
    <w:rsid w:val="00F956B2"/>
    <w:rsid w:val="00F962D7"/>
    <w:rsid w:val="00F96628"/>
    <w:rsid w:val="00F973DF"/>
    <w:rsid w:val="00FA247A"/>
    <w:rsid w:val="00FA7599"/>
    <w:rsid w:val="00FA7B31"/>
    <w:rsid w:val="00FA7E2C"/>
    <w:rsid w:val="00FA7F7A"/>
    <w:rsid w:val="00FB1BD6"/>
    <w:rsid w:val="00FB44C3"/>
    <w:rsid w:val="00FB5DCF"/>
    <w:rsid w:val="00FB60DA"/>
    <w:rsid w:val="00FB7B04"/>
    <w:rsid w:val="00FC1B93"/>
    <w:rsid w:val="00FC4754"/>
    <w:rsid w:val="00FC51D7"/>
    <w:rsid w:val="00FC64DA"/>
    <w:rsid w:val="00FC750C"/>
    <w:rsid w:val="00FD07DE"/>
    <w:rsid w:val="00FD4752"/>
    <w:rsid w:val="00FE0573"/>
    <w:rsid w:val="00FE2C1E"/>
    <w:rsid w:val="00FE5A09"/>
    <w:rsid w:val="00FE72A4"/>
    <w:rsid w:val="00FE744E"/>
    <w:rsid w:val="00FF2EA3"/>
    <w:rsid w:val="00FF40AE"/>
    <w:rsid w:val="00FF4296"/>
    <w:rsid w:val="00FF44FF"/>
    <w:rsid w:val="00FF4C5F"/>
    <w:rsid w:val="00FF4E70"/>
    <w:rsid w:val="00FF7B3D"/>
    <w:rsid w:val="58A00D7E"/>
    <w:rsid w:val="58B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8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cstheme="majorBidi"/>
      <w:b/>
      <w:bCs/>
      <w:sz w:val="30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b/>
      <w:bCs/>
      <w:sz w:val="30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cstheme="majorBidi"/>
      <w:b/>
      <w:bCs/>
      <w:sz w:val="30"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outlineLvl w:val="6"/>
    </w:pPr>
    <w:rPr>
      <w:b/>
      <w:bCs/>
      <w:sz w:val="30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uiPriority w:val="39"/>
    <w:pPr>
      <w:spacing w:line="240" w:lineRule="auto"/>
      <w:ind w:left="2520" w:leftChars="1200"/>
    </w:pPr>
    <w:rPr>
      <w:rFonts w:asciiTheme="minorHAnsi" w:hAnsiTheme="minorHAnsi" w:eastAsiaTheme="minorEastAsia"/>
      <w:sz w:val="21"/>
      <w:szCs w:val="22"/>
    </w:rPr>
  </w:style>
  <w:style w:type="paragraph" w:styleId="10">
    <w:name w:val="annotation text"/>
    <w:basedOn w:val="1"/>
    <w:link w:val="79"/>
    <w:semiHidden/>
    <w:unhideWhenUsed/>
    <w:uiPriority w:val="99"/>
    <w:pPr>
      <w:jc w:val="left"/>
    </w:pPr>
  </w:style>
  <w:style w:type="paragraph" w:styleId="11">
    <w:name w:val="toc 5"/>
    <w:basedOn w:val="1"/>
    <w:next w:val="1"/>
    <w:unhideWhenUsed/>
    <w:qFormat/>
    <w:uiPriority w:val="39"/>
    <w:rPr>
      <w:b/>
      <w:sz w:val="24"/>
    </w:rPr>
  </w:style>
  <w:style w:type="paragraph" w:styleId="12">
    <w:name w:val="toc 3"/>
    <w:basedOn w:val="1"/>
    <w:next w:val="1"/>
    <w:unhideWhenUsed/>
    <w:qFormat/>
    <w:uiPriority w:val="39"/>
    <w:pPr>
      <w:ind w:left="200" w:leftChars="200"/>
    </w:pPr>
    <w:rPr>
      <w:b/>
      <w:sz w:val="24"/>
    </w:rPr>
  </w:style>
  <w:style w:type="paragraph" w:styleId="13">
    <w:name w:val="toc 8"/>
    <w:basedOn w:val="1"/>
    <w:next w:val="1"/>
    <w:unhideWhenUsed/>
    <w:uiPriority w:val="39"/>
    <w:pPr>
      <w:spacing w:line="240" w:lineRule="auto"/>
      <w:ind w:left="2940" w:leftChars="1400"/>
    </w:pPr>
    <w:rPr>
      <w:rFonts w:asciiTheme="minorHAnsi" w:hAnsiTheme="minorHAnsi" w:eastAsiaTheme="minorEastAsia"/>
      <w:sz w:val="21"/>
      <w:szCs w:val="22"/>
    </w:rPr>
  </w:style>
  <w:style w:type="paragraph" w:styleId="14">
    <w:name w:val="Balloon Text"/>
    <w:basedOn w:val="1"/>
    <w:link w:val="3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6">
    <w:name w:val="header"/>
    <w:basedOn w:val="1"/>
    <w:link w:val="3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rPr>
      <w:b/>
      <w:sz w:val="24"/>
    </w:rPr>
  </w:style>
  <w:style w:type="paragraph" w:styleId="18">
    <w:name w:val="toc 4"/>
    <w:basedOn w:val="1"/>
    <w:next w:val="1"/>
    <w:unhideWhenUsed/>
    <w:qFormat/>
    <w:uiPriority w:val="39"/>
    <w:rPr>
      <w:b/>
      <w:sz w:val="24"/>
    </w:rPr>
  </w:style>
  <w:style w:type="paragraph" w:styleId="19">
    <w:name w:val="toc 6"/>
    <w:basedOn w:val="1"/>
    <w:next w:val="1"/>
    <w:unhideWhenUsed/>
    <w:uiPriority w:val="39"/>
    <w:pPr>
      <w:spacing w:line="240" w:lineRule="auto"/>
      <w:ind w:left="2100" w:leftChars="1000"/>
    </w:pPr>
    <w:rPr>
      <w:rFonts w:asciiTheme="minorHAnsi" w:hAnsiTheme="minorHAnsi" w:eastAsiaTheme="minorEastAsia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tabs>
        <w:tab w:val="left" w:pos="900"/>
        <w:tab w:val="right" w:leader="dot" w:pos="8296"/>
      </w:tabs>
      <w:ind w:left="280" w:leftChars="100"/>
    </w:pPr>
    <w:rPr>
      <w:b/>
      <w:sz w:val="24"/>
    </w:rPr>
  </w:style>
  <w:style w:type="paragraph" w:styleId="21">
    <w:name w:val="toc 9"/>
    <w:basedOn w:val="1"/>
    <w:next w:val="1"/>
    <w:unhideWhenUsed/>
    <w:uiPriority w:val="39"/>
    <w:pPr>
      <w:spacing w:line="240" w:lineRule="auto"/>
      <w:ind w:left="3360" w:leftChars="1600"/>
    </w:pPr>
    <w:rPr>
      <w:rFonts w:asciiTheme="minorHAnsi" w:hAnsiTheme="minorHAnsi" w:eastAsiaTheme="minorEastAsia"/>
      <w:sz w:val="21"/>
      <w:szCs w:val="22"/>
    </w:rPr>
  </w:style>
  <w:style w:type="paragraph" w:styleId="22">
    <w:name w:val="annotation subject"/>
    <w:basedOn w:val="10"/>
    <w:next w:val="10"/>
    <w:link w:val="80"/>
    <w:semiHidden/>
    <w:unhideWhenUsed/>
    <w:uiPriority w:val="99"/>
    <w:rPr>
      <w:b/>
      <w:bCs/>
    </w:rPr>
  </w:style>
  <w:style w:type="table" w:styleId="24">
    <w:name w:val="Table Grid"/>
    <w:basedOn w:val="23"/>
    <w:uiPriority w:val="39"/>
    <w:rPr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6">
    <w:name w:val="FollowedHyperlink"/>
    <w:basedOn w:val="25"/>
    <w:semiHidden/>
    <w:unhideWhenUsed/>
    <w:uiPriority w:val="99"/>
    <w:rPr>
      <w:color w:val="800080"/>
      <w:u w:val="single"/>
    </w:rPr>
  </w:style>
  <w:style w:type="character" w:styleId="27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uiPriority w:val="99"/>
    <w:rPr>
      <w:sz w:val="21"/>
      <w:szCs w:val="21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1 字符"/>
    <w:basedOn w:val="25"/>
    <w:link w:val="2"/>
    <w:qFormat/>
    <w:uiPriority w:val="9"/>
    <w:rPr>
      <w:rFonts w:ascii="宋体" w:hAnsi="宋体" w:eastAsia="宋体"/>
      <w:b/>
      <w:bCs/>
      <w:kern w:val="44"/>
      <w:sz w:val="32"/>
      <w:szCs w:val="44"/>
    </w:rPr>
  </w:style>
  <w:style w:type="character" w:customStyle="1" w:styleId="31">
    <w:name w:val="标题 2 字符"/>
    <w:basedOn w:val="25"/>
    <w:link w:val="3"/>
    <w:qFormat/>
    <w:uiPriority w:val="0"/>
    <w:rPr>
      <w:rFonts w:ascii="宋体" w:hAnsi="宋体" w:eastAsia="宋体" w:cstheme="majorBidi"/>
      <w:b/>
      <w:bCs/>
      <w:sz w:val="30"/>
      <w:szCs w:val="32"/>
    </w:rPr>
  </w:style>
  <w:style w:type="character" w:customStyle="1" w:styleId="32">
    <w:name w:val="标题 3 字符"/>
    <w:basedOn w:val="25"/>
    <w:link w:val="4"/>
    <w:qFormat/>
    <w:uiPriority w:val="9"/>
    <w:rPr>
      <w:rFonts w:ascii="宋体" w:hAnsi="宋体" w:eastAsia="宋体"/>
      <w:b/>
      <w:bCs/>
      <w:sz w:val="30"/>
      <w:szCs w:val="32"/>
    </w:rPr>
  </w:style>
  <w:style w:type="character" w:customStyle="1" w:styleId="33">
    <w:name w:val="标题 4 字符"/>
    <w:basedOn w:val="25"/>
    <w:link w:val="5"/>
    <w:qFormat/>
    <w:uiPriority w:val="9"/>
    <w:rPr>
      <w:rFonts w:ascii="宋体" w:hAnsi="宋体" w:eastAsia="宋体" w:cstheme="majorBidi"/>
      <w:b/>
      <w:bCs/>
      <w:sz w:val="30"/>
      <w:szCs w:val="28"/>
    </w:rPr>
  </w:style>
  <w:style w:type="character" w:customStyle="1" w:styleId="34">
    <w:name w:val="标题 5 字符"/>
    <w:basedOn w:val="25"/>
    <w:link w:val="6"/>
    <w:qFormat/>
    <w:uiPriority w:val="9"/>
    <w:rPr>
      <w:rFonts w:eastAsia="宋体"/>
      <w:b/>
      <w:bCs/>
      <w:sz w:val="30"/>
      <w:szCs w:val="28"/>
    </w:rPr>
  </w:style>
  <w:style w:type="character" w:customStyle="1" w:styleId="35">
    <w:name w:val="标题 6 字符"/>
    <w:basedOn w:val="25"/>
    <w:link w:val="7"/>
    <w:qFormat/>
    <w:uiPriority w:val="9"/>
    <w:rPr>
      <w:rFonts w:ascii="宋体" w:hAnsi="宋体" w:eastAsia="宋体" w:cstheme="majorBidi"/>
      <w:b/>
      <w:bCs/>
      <w:sz w:val="30"/>
      <w:szCs w:val="24"/>
    </w:rPr>
  </w:style>
  <w:style w:type="character" w:customStyle="1" w:styleId="36">
    <w:name w:val="标题 7 字符"/>
    <w:basedOn w:val="25"/>
    <w:link w:val="8"/>
    <w:qFormat/>
    <w:uiPriority w:val="9"/>
    <w:rPr>
      <w:rFonts w:ascii="宋体" w:hAnsi="宋体" w:eastAsia="宋体"/>
      <w:b/>
      <w:bCs/>
      <w:sz w:val="30"/>
      <w:szCs w:val="24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8">
    <w:name w:val="批注框文本 字符"/>
    <w:basedOn w:val="25"/>
    <w:link w:val="14"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39">
    <w:name w:val="页眉 字符"/>
    <w:basedOn w:val="25"/>
    <w:link w:val="16"/>
    <w:qFormat/>
    <w:uiPriority w:val="99"/>
    <w:rPr>
      <w:rFonts w:ascii="宋体" w:hAnsi="宋体" w:eastAsia="宋体"/>
      <w:sz w:val="18"/>
      <w:szCs w:val="18"/>
    </w:rPr>
  </w:style>
  <w:style w:type="character" w:customStyle="1" w:styleId="40">
    <w:name w:val="页脚 字符"/>
    <w:basedOn w:val="25"/>
    <w:link w:val="15"/>
    <w:qFormat/>
    <w:uiPriority w:val="99"/>
    <w:rPr>
      <w:rFonts w:ascii="宋体" w:hAnsi="宋体" w:eastAsia="宋体"/>
      <w:sz w:val="18"/>
      <w:szCs w:val="18"/>
    </w:rPr>
  </w:style>
  <w:style w:type="paragraph" w:customStyle="1" w:styleId="41">
    <w:name w:val="正文1"/>
    <w:next w:val="1"/>
    <w:qFormat/>
    <w:uiPriority w:val="0"/>
    <w:pPr>
      <w:spacing w:line="360" w:lineRule="auto"/>
      <w:ind w:firstLine="200" w:firstLineChars="200"/>
    </w:pPr>
    <w:rPr>
      <w:rFonts w:ascii="宋体" w:hAnsi="宋体" w:eastAsia="宋体" w:cstheme="minorBidi"/>
      <w:kern w:val="2"/>
      <w:sz w:val="28"/>
      <w:szCs w:val="21"/>
      <w:lang w:val="en-US" w:eastAsia="zh-CN" w:bidi="ar-SA"/>
    </w:rPr>
  </w:style>
  <w:style w:type="paragraph" w:customStyle="1" w:styleId="42">
    <w:name w:val="表格"/>
    <w:basedOn w:val="1"/>
    <w:link w:val="43"/>
    <w:uiPriority w:val="0"/>
    <w:pPr>
      <w:spacing w:line="240" w:lineRule="auto"/>
    </w:pPr>
    <w:rPr>
      <w:rFonts w:ascii="Times New Roman" w:hAnsi="Times New Roman" w:cs="Times New Roman"/>
      <w:sz w:val="21"/>
    </w:rPr>
  </w:style>
  <w:style w:type="character" w:customStyle="1" w:styleId="43">
    <w:name w:val="表格 Char"/>
    <w:link w:val="42"/>
    <w:uiPriority w:val="0"/>
    <w:rPr>
      <w:rFonts w:ascii="Times New Roman" w:hAnsi="Times New Roman" w:eastAsia="宋体" w:cs="Times New Roman"/>
    </w:rPr>
  </w:style>
  <w:style w:type="paragraph" w:customStyle="1" w:styleId="44">
    <w:name w:val="font5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kern w:val="0"/>
      <w:sz w:val="16"/>
      <w:szCs w:val="16"/>
    </w:rPr>
  </w:style>
  <w:style w:type="paragraph" w:customStyle="1" w:styleId="45">
    <w:name w:val="font6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黑体" w:hAnsi="黑体" w:eastAsia="黑体" w:cs="宋体"/>
      <w:color w:val="FFFFFF"/>
      <w:kern w:val="0"/>
      <w:sz w:val="16"/>
      <w:szCs w:val="16"/>
    </w:rPr>
  </w:style>
  <w:style w:type="paragraph" w:customStyle="1" w:styleId="46">
    <w:name w:val="font7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 w:val="18"/>
      <w:szCs w:val="18"/>
    </w:rPr>
  </w:style>
  <w:style w:type="paragraph" w:customStyle="1" w:styleId="47">
    <w:name w:val="font8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Verdana" w:hAnsi="Verdana" w:cs="宋体"/>
      <w:kern w:val="0"/>
      <w:sz w:val="16"/>
      <w:szCs w:val="16"/>
    </w:rPr>
  </w:style>
  <w:style w:type="paragraph" w:customStyle="1" w:styleId="48">
    <w:name w:val="font9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黑体" w:hAnsi="黑体" w:eastAsia="黑体" w:cs="宋体"/>
      <w:b/>
      <w:bCs/>
      <w:color w:val="FFFFFF"/>
      <w:kern w:val="0"/>
      <w:sz w:val="16"/>
      <w:szCs w:val="16"/>
    </w:rPr>
  </w:style>
  <w:style w:type="paragraph" w:customStyle="1" w:styleId="49">
    <w:name w:val="font10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 w:val="18"/>
      <w:szCs w:val="18"/>
    </w:rPr>
  </w:style>
  <w:style w:type="paragraph" w:customStyle="1" w:styleId="50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kern w:val="0"/>
      <w:sz w:val="16"/>
      <w:szCs w:val="16"/>
    </w:rPr>
  </w:style>
  <w:style w:type="paragraph" w:customStyle="1" w:styleId="51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黑体" w:hAnsi="黑体" w:eastAsia="黑体" w:cs="宋体"/>
      <w:color w:val="FFFFFF"/>
      <w:kern w:val="0"/>
      <w:sz w:val="16"/>
      <w:szCs w:val="16"/>
    </w:rPr>
  </w:style>
  <w:style w:type="paragraph" w:customStyle="1" w:styleId="5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FFFF"/>
      <w:kern w:val="0"/>
      <w:sz w:val="16"/>
      <w:szCs w:val="16"/>
    </w:rPr>
  </w:style>
  <w:style w:type="paragraph" w:customStyle="1" w:styleId="53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54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55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56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黑体" w:hAnsi="黑体" w:eastAsia="黑体" w:cs="宋体"/>
      <w:b/>
      <w:bCs/>
      <w:kern w:val="0"/>
      <w:sz w:val="16"/>
      <w:szCs w:val="16"/>
    </w:rPr>
  </w:style>
  <w:style w:type="paragraph" w:customStyle="1" w:styleId="57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58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黑体" w:hAnsi="黑体" w:eastAsia="黑体" w:cs="宋体"/>
      <w:kern w:val="0"/>
      <w:sz w:val="16"/>
      <w:szCs w:val="16"/>
    </w:rPr>
  </w:style>
  <w:style w:type="paragraph" w:customStyle="1" w:styleId="59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kern w:val="0"/>
      <w:sz w:val="16"/>
      <w:szCs w:val="16"/>
    </w:rPr>
  </w:style>
  <w:style w:type="paragraph" w:customStyle="1" w:styleId="60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Arial" w:hAnsi="Arial" w:cs="Arial"/>
      <w:kern w:val="0"/>
      <w:sz w:val="16"/>
      <w:szCs w:val="16"/>
    </w:rPr>
  </w:style>
  <w:style w:type="paragraph" w:customStyle="1" w:styleId="61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62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63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64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65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66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Arial" w:hAnsi="Arial" w:cs="Arial"/>
      <w:kern w:val="0"/>
      <w:sz w:val="16"/>
      <w:szCs w:val="16"/>
    </w:rPr>
  </w:style>
  <w:style w:type="paragraph" w:customStyle="1" w:styleId="67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宋体"/>
      <w:kern w:val="0"/>
      <w:sz w:val="16"/>
      <w:szCs w:val="16"/>
    </w:rPr>
  </w:style>
  <w:style w:type="paragraph" w:customStyle="1" w:styleId="68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6"/>
      <w:szCs w:val="16"/>
    </w:rPr>
  </w:style>
  <w:style w:type="paragraph" w:customStyle="1" w:styleId="69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宋体"/>
      <w:kern w:val="0"/>
      <w:sz w:val="24"/>
      <w:szCs w:val="24"/>
    </w:rPr>
  </w:style>
  <w:style w:type="paragraph" w:customStyle="1" w:styleId="70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黑体" w:hAnsi="黑体" w:eastAsia="黑体" w:cs="宋体"/>
      <w:kern w:val="0"/>
      <w:sz w:val="16"/>
      <w:szCs w:val="16"/>
    </w:rPr>
  </w:style>
  <w:style w:type="paragraph" w:customStyle="1" w:styleId="71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宋体"/>
      <w:kern w:val="0"/>
      <w:sz w:val="16"/>
      <w:szCs w:val="16"/>
    </w:rPr>
  </w:style>
  <w:style w:type="paragraph" w:customStyle="1" w:styleId="72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73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宋体"/>
      <w:kern w:val="0"/>
      <w:sz w:val="16"/>
      <w:szCs w:val="16"/>
    </w:rPr>
  </w:style>
  <w:style w:type="paragraph" w:customStyle="1" w:styleId="74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Arial" w:hAnsi="Arial" w:cs="Arial"/>
      <w:kern w:val="0"/>
      <w:sz w:val="16"/>
      <w:szCs w:val="16"/>
    </w:rPr>
  </w:style>
  <w:style w:type="paragraph" w:customStyle="1" w:styleId="75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cs="宋体"/>
      <w:kern w:val="0"/>
      <w:sz w:val="16"/>
      <w:szCs w:val="16"/>
    </w:rPr>
  </w:style>
  <w:style w:type="paragraph" w:customStyle="1" w:styleId="76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cs="宋体"/>
      <w:b/>
      <w:bCs/>
      <w:kern w:val="0"/>
      <w:sz w:val="16"/>
      <w:szCs w:val="16"/>
    </w:rPr>
  </w:style>
  <w:style w:type="paragraph" w:customStyle="1" w:styleId="77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Arial" w:hAnsi="Arial" w:cs="Arial"/>
      <w:color w:val="FFFFFF"/>
      <w:kern w:val="0"/>
      <w:sz w:val="16"/>
      <w:szCs w:val="16"/>
    </w:rPr>
  </w:style>
  <w:style w:type="paragraph" w:customStyle="1" w:styleId="78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3333"/>
      <w:spacing w:before="100" w:beforeAutospacing="1" w:after="100" w:afterAutospacing="1" w:line="240" w:lineRule="auto"/>
      <w:jc w:val="center"/>
    </w:pPr>
    <w:rPr>
      <w:rFonts w:ascii="黑体" w:hAnsi="黑体" w:eastAsia="黑体" w:cs="宋体"/>
      <w:color w:val="FFFFFF"/>
      <w:kern w:val="0"/>
      <w:sz w:val="16"/>
      <w:szCs w:val="16"/>
    </w:rPr>
  </w:style>
  <w:style w:type="character" w:customStyle="1" w:styleId="79">
    <w:name w:val="批注文字 字符"/>
    <w:basedOn w:val="25"/>
    <w:link w:val="10"/>
    <w:semiHidden/>
    <w:uiPriority w:val="99"/>
    <w:rPr>
      <w:rFonts w:ascii="宋体" w:hAnsi="宋体" w:eastAsia="宋体"/>
      <w:sz w:val="28"/>
    </w:rPr>
  </w:style>
  <w:style w:type="character" w:customStyle="1" w:styleId="80">
    <w:name w:val="批注主题 字符"/>
    <w:basedOn w:val="79"/>
    <w:link w:val="22"/>
    <w:semiHidden/>
    <w:uiPriority w:val="99"/>
    <w:rPr>
      <w:rFonts w:ascii="宋体" w:hAnsi="宋体" w:eastAsia="宋体"/>
      <w:b/>
      <w:bCs/>
      <w:sz w:val="28"/>
    </w:rPr>
  </w:style>
  <w:style w:type="paragraph" w:customStyle="1" w:styleId="8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D8EBE-DC64-4530-829B-FF7D6F606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7</Pages>
  <Words>330</Words>
  <Characters>1885</Characters>
  <Lines>15</Lines>
  <Paragraphs>4</Paragraphs>
  <TotalTime>0</TotalTime>
  <ScaleCrop>false</ScaleCrop>
  <LinksUpToDate>false</LinksUpToDate>
  <CharactersWithSpaces>221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7:01:00Z</dcterms:created>
  <dc:creator>triestch</dc:creator>
  <cp:lastModifiedBy>0</cp:lastModifiedBy>
  <dcterms:modified xsi:type="dcterms:W3CDTF">2023-09-07T06:17:44Z</dcterms:modified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